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DE4C07" w:rsidRPr="00DE4C07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DE7188">
        <w:rPr>
          <w:b/>
          <w:sz w:val="36"/>
          <w:szCs w:val="36"/>
        </w:rPr>
        <w:t>1</w:t>
      </w:r>
      <w:r w:rsidR="00CF3F4C">
        <w:rPr>
          <w:b/>
          <w:sz w:val="36"/>
          <w:szCs w:val="36"/>
        </w:rPr>
        <w:t>1</w:t>
      </w:r>
      <w:r w:rsidR="0095511E">
        <w:rPr>
          <w:sz w:val="36"/>
          <w:szCs w:val="36"/>
        </w:rPr>
        <w:t xml:space="preserve">                                                              </w:t>
      </w:r>
      <w:r w:rsidR="00480365">
        <w:rPr>
          <w:sz w:val="36"/>
          <w:szCs w:val="36"/>
        </w:rPr>
        <w:t xml:space="preserve">   </w:t>
      </w:r>
      <w:r w:rsidR="00CF3F4C">
        <w:rPr>
          <w:sz w:val="36"/>
          <w:szCs w:val="36"/>
        </w:rPr>
        <w:t xml:space="preserve">21 </w:t>
      </w:r>
      <w:r w:rsidR="00F55754">
        <w:rPr>
          <w:sz w:val="36"/>
          <w:szCs w:val="36"/>
        </w:rPr>
        <w:t xml:space="preserve"> </w:t>
      </w:r>
      <w:r w:rsidR="00537A7B">
        <w:rPr>
          <w:sz w:val="36"/>
          <w:szCs w:val="36"/>
        </w:rPr>
        <w:t xml:space="preserve">июня </w:t>
      </w:r>
      <w:r w:rsidR="00480365">
        <w:rPr>
          <w:sz w:val="36"/>
          <w:szCs w:val="36"/>
        </w:rPr>
        <w:t xml:space="preserve"> </w:t>
      </w:r>
      <w:r w:rsidR="00754D88">
        <w:rPr>
          <w:b/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2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5362E8" w:rsidRDefault="0095511E" w:rsidP="005362E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ело Аксениха</w:t>
      </w:r>
      <w:r>
        <w:rPr>
          <w:sz w:val="32"/>
          <w:szCs w:val="32"/>
        </w:rPr>
        <w:t xml:space="preserve"> </w:t>
      </w:r>
      <w:r w:rsidR="008B294E" w:rsidRPr="00EC6D4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3F4C" w:rsidRPr="00CF3F4C" w:rsidRDefault="006F6CA7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CF3F4C"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F3F4C">
        <w:rPr>
          <w:rFonts w:ascii="Times New Roman" w:hAnsi="Times New Roman" w:cs="Times New Roman"/>
          <w:sz w:val="24"/>
          <w:szCs w:val="24"/>
        </w:rPr>
        <w:t xml:space="preserve"> </w:t>
      </w:r>
      <w:r w:rsidR="00CF3F4C" w:rsidRPr="00CF3F4C">
        <w:rPr>
          <w:rFonts w:ascii="Times New Roman" w:eastAsia="Calibri" w:hAnsi="Times New Roman" w:cs="Times New Roman"/>
          <w:b/>
          <w:sz w:val="24"/>
          <w:szCs w:val="24"/>
        </w:rPr>
        <w:t>ПОВЕСТКА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Calibri" w:hAnsi="Times New Roman" w:cs="Times New Roman"/>
          <w:b/>
          <w:sz w:val="24"/>
          <w:szCs w:val="24"/>
        </w:rPr>
        <w:t xml:space="preserve">        Заседания внеочередной двадцатой  восьмой сессии Совета депутатов </w:t>
      </w:r>
    </w:p>
    <w:p w:rsidR="00CF3F4C" w:rsidRPr="00CF3F4C" w:rsidRDefault="00CF3F4C" w:rsidP="00CF3F4C">
      <w:pPr>
        <w:pStyle w:val="af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3F4C">
        <w:rPr>
          <w:rFonts w:ascii="Times New Roman" w:eastAsia="Calibri" w:hAnsi="Times New Roman" w:cs="Times New Roman"/>
          <w:b/>
          <w:sz w:val="24"/>
          <w:szCs w:val="24"/>
        </w:rPr>
        <w:t>Аксенихинского сельсовета Краснозерского района</w:t>
      </w:r>
    </w:p>
    <w:p w:rsidR="00CF3F4C" w:rsidRPr="00CF3F4C" w:rsidRDefault="00CF3F4C" w:rsidP="00CF3F4C">
      <w:pPr>
        <w:pStyle w:val="a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Новосибирской области</w:t>
      </w:r>
    </w:p>
    <w:p w:rsidR="00CF3F4C" w:rsidRPr="00CF3F4C" w:rsidRDefault="00CF3F4C" w:rsidP="00CF3F4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Calibri" w:hAnsi="Times New Roman" w:cs="Times New Roman"/>
          <w:b/>
          <w:sz w:val="24"/>
          <w:szCs w:val="24"/>
        </w:rPr>
        <w:t xml:space="preserve">шестого созыва </w:t>
      </w:r>
    </w:p>
    <w:tbl>
      <w:tblPr>
        <w:tblW w:w="0" w:type="auto"/>
        <w:tblInd w:w="210" w:type="dxa"/>
        <w:tblCellMar>
          <w:left w:w="10" w:type="dxa"/>
          <w:right w:w="10" w:type="dxa"/>
        </w:tblCellMar>
        <w:tblLook w:val="0000"/>
      </w:tblPr>
      <w:tblGrid>
        <w:gridCol w:w="2477"/>
        <w:gridCol w:w="6884"/>
      </w:tblGrid>
      <w:tr w:rsidR="00CF3F4C" w:rsidRPr="00CF3F4C" w:rsidTr="00B451B7">
        <w:tc>
          <w:tcPr>
            <w:tcW w:w="2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4C" w:rsidRPr="00CF3F4C" w:rsidRDefault="00CF3F4C" w:rsidP="00B451B7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6.2022</w:t>
            </w:r>
          </w:p>
        </w:tc>
        <w:tc>
          <w:tcPr>
            <w:tcW w:w="8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4C" w:rsidRPr="00CF3F4C" w:rsidRDefault="00CF3F4C" w:rsidP="00B451B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 w:rsidRPr="00CF3F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.Аксениха</w:t>
            </w:r>
            <w:proofErr w:type="spellEnd"/>
          </w:p>
        </w:tc>
      </w:tr>
      <w:tr w:rsidR="00CF3F4C" w:rsidRPr="00CF3F4C" w:rsidTr="00B451B7">
        <w:tc>
          <w:tcPr>
            <w:tcW w:w="2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4C" w:rsidRPr="00CF3F4C" w:rsidRDefault="00CF3F4C" w:rsidP="00B451B7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8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4C" w:rsidRPr="00CF3F4C" w:rsidRDefault="00CF3F4C" w:rsidP="00B451B7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и Аксенихинского</w:t>
            </w:r>
          </w:p>
          <w:p w:rsidR="00CF3F4C" w:rsidRPr="00CF3F4C" w:rsidRDefault="00CF3F4C" w:rsidP="00B451B7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сельсовета</w:t>
            </w:r>
          </w:p>
        </w:tc>
      </w:tr>
    </w:tbl>
    <w:p w:rsidR="00CF3F4C" w:rsidRPr="00CF3F4C" w:rsidRDefault="00CF3F4C" w:rsidP="00CF3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1.О секретариате 28 сессии совета депутатов Аксенихинского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сельсовета-докдадывает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председатель Совета депутатов </w:t>
      </w:r>
      <w:r w:rsidRPr="00CF3F4C">
        <w:rPr>
          <w:rFonts w:ascii="Times New Roman" w:hAnsi="Times New Roman" w:cs="Times New Roman"/>
          <w:b/>
          <w:sz w:val="24"/>
          <w:szCs w:val="24"/>
        </w:rPr>
        <w:t>Долгополова Е.М.</w:t>
      </w:r>
    </w:p>
    <w:p w:rsidR="00CF3F4C" w:rsidRPr="00CF3F4C" w:rsidRDefault="00CF3F4C" w:rsidP="00CF3F4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2.</w:t>
      </w:r>
      <w:r w:rsidRPr="00CF3F4C">
        <w:rPr>
          <w:rFonts w:ascii="Times New Roman" w:eastAsia="Andale Sans UI" w:hAnsi="Times New Roman" w:cs="Times New Roman"/>
          <w:sz w:val="24"/>
          <w:szCs w:val="24"/>
        </w:rPr>
        <w:t xml:space="preserve"> О внесении изменений и дополнений в решение 18 сессии от 24.12.2021г «О бюджете  Аксенихинского сельсовета Краснозерского района Новосибирской области  на 2022г и плановый период 2023-2024гг»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CF3F4C">
        <w:rPr>
          <w:rFonts w:ascii="Times New Roman" w:eastAsia="Andale Sans UI" w:hAnsi="Times New Roman" w:cs="Times New Roman"/>
          <w:sz w:val="24"/>
          <w:szCs w:val="24"/>
        </w:rPr>
        <w:t xml:space="preserve">    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CF3F4C">
        <w:rPr>
          <w:rFonts w:ascii="Times New Roman" w:eastAsia="Andale Sans UI" w:hAnsi="Times New Roman" w:cs="Times New Roman"/>
          <w:sz w:val="24"/>
          <w:szCs w:val="24"/>
        </w:rPr>
        <w:t xml:space="preserve">       Докладывает: Никитина Наталья Павловна - Глава Аксенихинского  сельсовета</w:t>
      </w:r>
    </w:p>
    <w:p w:rsidR="00CF3F4C" w:rsidRPr="00CF3F4C" w:rsidRDefault="00CF3F4C" w:rsidP="00CF3F4C">
      <w:pPr>
        <w:pStyle w:val="af0"/>
        <w:jc w:val="both"/>
        <w:rPr>
          <w:rFonts w:ascii="Times New Roman" w:hAnsi="Times New Roman"/>
          <w:szCs w:val="24"/>
        </w:rPr>
      </w:pPr>
      <w:r w:rsidRPr="00CF3F4C">
        <w:rPr>
          <w:rFonts w:ascii="Times New Roman" w:hAnsi="Times New Roman"/>
          <w:szCs w:val="24"/>
        </w:rPr>
        <w:t>.Повестка дня утверждена.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sz w:val="24"/>
          <w:szCs w:val="24"/>
        </w:rPr>
        <w:t>Утвержден регламент.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sz w:val="24"/>
          <w:szCs w:val="24"/>
        </w:rPr>
        <w:t>РЕГЛАМЕНТ: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sz w:val="24"/>
          <w:szCs w:val="24"/>
        </w:rPr>
        <w:t>- по первому вопросу                 -    3 мин</w:t>
      </w:r>
    </w:p>
    <w:p w:rsidR="00CF3F4C" w:rsidRPr="00CF3F4C" w:rsidRDefault="00CF3F4C" w:rsidP="00CF3F4C">
      <w:pPr>
        <w:pStyle w:val="af"/>
        <w:tabs>
          <w:tab w:val="left" w:pos="900"/>
          <w:tab w:val="left" w:pos="1080"/>
          <w:tab w:val="left" w:pos="12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sz w:val="24"/>
          <w:szCs w:val="24"/>
        </w:rPr>
        <w:t>- по второму вопросу                 -    15 мин</w:t>
      </w:r>
    </w:p>
    <w:p w:rsidR="00CF3F4C" w:rsidRPr="00CF3F4C" w:rsidRDefault="00CF3F4C" w:rsidP="00CF3F4C">
      <w:pPr>
        <w:pStyle w:val="af"/>
        <w:tabs>
          <w:tab w:val="left" w:pos="900"/>
          <w:tab w:val="left" w:pos="1080"/>
          <w:tab w:val="left" w:pos="12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sz w:val="24"/>
          <w:szCs w:val="24"/>
        </w:rPr>
        <w:t>Справки, выступления 3-5 минут</w:t>
      </w:r>
      <w:r w:rsidRPr="00CF3F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СПИСОК депутатов присутствующих на двадцатой  восьмой сессии </w:t>
      </w:r>
    </w:p>
    <w:p w:rsidR="00CF3F4C" w:rsidRPr="00CF3F4C" w:rsidRDefault="00CF3F4C" w:rsidP="00CF3F4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>от 15.06.2022г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1.Долгополова Елена Михайловна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2.Мангазеева Елена Геннадьевна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3.Корсун Галина Степановна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4.Писаревский Николай Егорович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5.Истомин Александр Александрович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6.Семенюта Виктор Васильевич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7.Кобзева Валентина Николаевна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3F4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F3F4C" w:rsidRPr="00CF3F4C" w:rsidRDefault="00CF3F4C" w:rsidP="00CF3F4C">
      <w:pPr>
        <w:pStyle w:val="af"/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CF3F4C">
        <w:rPr>
          <w:rFonts w:ascii="Times New Roman" w:eastAsia="Times New Roman" w:hAnsi="Times New Roman" w:cs="Times New Roman"/>
          <w:sz w:val="24"/>
          <w:szCs w:val="24"/>
        </w:rPr>
        <w:t xml:space="preserve"> 1. О секретариате  внеочередной двадцать восьмой сессии  Совета депутатов Аксенихинского сельсовета, председателя Совета депутатов </w:t>
      </w:r>
      <w:r w:rsidRPr="00CF3F4C">
        <w:rPr>
          <w:rFonts w:ascii="Times New Roman" w:eastAsia="Times New Roman" w:hAnsi="Times New Roman" w:cs="Times New Roman"/>
          <w:b/>
          <w:sz w:val="24"/>
          <w:szCs w:val="24"/>
        </w:rPr>
        <w:t>Долгополову Е.М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CF3F4C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</w:t>
      </w:r>
      <w:r w:rsidRPr="00CF3F4C">
        <w:rPr>
          <w:rFonts w:ascii="Times New Roman" w:eastAsia="Times New Roman" w:hAnsi="Times New Roman" w:cs="Times New Roman"/>
          <w:sz w:val="24"/>
          <w:szCs w:val="24"/>
        </w:rPr>
        <w:t>«ЗА»            - единогласно(7 чел)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ЛУШАЛИ: </w:t>
      </w:r>
      <w:r w:rsidRPr="00CF3F4C">
        <w:rPr>
          <w:rFonts w:ascii="Times New Roman" w:eastAsia="Andale Sans UI" w:hAnsi="Times New Roman" w:cs="Times New Roman"/>
          <w:sz w:val="24"/>
          <w:szCs w:val="24"/>
        </w:rPr>
        <w:t>2.</w:t>
      </w:r>
      <w:r w:rsidRPr="00CF3F4C">
        <w:rPr>
          <w:rFonts w:ascii="Times New Roman" w:hAnsi="Times New Roman" w:cs="Times New Roman"/>
          <w:sz w:val="24"/>
          <w:szCs w:val="24"/>
        </w:rPr>
        <w:t xml:space="preserve"> </w:t>
      </w:r>
      <w:r w:rsidRPr="00CF3F4C">
        <w:rPr>
          <w:rFonts w:ascii="Times New Roman" w:eastAsia="Andale Sans UI" w:hAnsi="Times New Roman" w:cs="Times New Roman"/>
          <w:sz w:val="24"/>
          <w:szCs w:val="24"/>
        </w:rPr>
        <w:t xml:space="preserve"> О внесении изменений и дополнений в решение 18 сессии от 24.12.2021г «О бюджете  Аксенихинского сельсовета Краснозерского района Новосибирской области  на 2022 и плановый период 2023-2024ггг» Никитину Н.П.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CF3F4C">
        <w:rPr>
          <w:rFonts w:ascii="Times New Roman" w:eastAsia="Times New Roman" w:hAnsi="Times New Roman" w:cs="Times New Roman"/>
          <w:sz w:val="24"/>
          <w:szCs w:val="24"/>
        </w:rPr>
        <w:t xml:space="preserve">  Изменения и дополнения принять. Отчет прилагается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</w:t>
      </w:r>
      <w:r w:rsidRPr="00CF3F4C">
        <w:rPr>
          <w:rFonts w:ascii="Times New Roman" w:eastAsia="Times New Roman" w:hAnsi="Times New Roman" w:cs="Times New Roman"/>
          <w:sz w:val="24"/>
          <w:szCs w:val="24"/>
        </w:rPr>
        <w:t>«ЗА»                                     - единогласно(7 чел)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F4C" w:rsidRPr="00CF3F4C" w:rsidRDefault="00CF3F4C" w:rsidP="00CF3F4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Председатель  сессии                                                      Е.М.Долгополова</w:t>
      </w:r>
    </w:p>
    <w:p w:rsidR="00CF3F4C" w:rsidRPr="00CF3F4C" w:rsidRDefault="00CF3F4C" w:rsidP="00CF3F4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Секретарь сессии                                                             Г.И.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</w:p>
    <w:tbl>
      <w:tblPr>
        <w:tblW w:w="10008" w:type="dxa"/>
        <w:tblLayout w:type="fixed"/>
        <w:tblLook w:val="00A0"/>
      </w:tblPr>
      <w:tblGrid>
        <w:gridCol w:w="3758"/>
        <w:gridCol w:w="750"/>
        <w:gridCol w:w="5500"/>
      </w:tblGrid>
      <w:tr w:rsidR="00CF3F4C" w:rsidRPr="00CF3F4C" w:rsidTr="00B451B7">
        <w:tc>
          <w:tcPr>
            <w:tcW w:w="3758" w:type="dxa"/>
          </w:tcPr>
          <w:p w:rsidR="00CF3F4C" w:rsidRPr="00CF3F4C" w:rsidRDefault="00CF3F4C" w:rsidP="00B45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F3F4C" w:rsidRPr="00CF3F4C" w:rsidRDefault="00CF3F4C" w:rsidP="00B4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0" w:type="dxa"/>
          </w:tcPr>
          <w:p w:rsidR="00CF3F4C" w:rsidRPr="00CF3F4C" w:rsidRDefault="00CF3F4C" w:rsidP="00B45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F3F4C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                                 АКСЕНИХИНСКОГО СЕЛЬСОВЕТА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            КРАСНОЗЁРСКОГО РАЙОНА  НОВОСИБИРСКОЙ ОБЛАСТИ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шестого созыва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ЕШЕНИЕ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Внеочередной  двадцатой восьмой сессии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от  15.06.2022 года                           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с.Аксениха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№ 125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О секретариате  двадцатой  восьмой  сессии Совета депутатов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Аксенихинского сельсовета шестого созыва 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F3F4C" w:rsidRPr="00CF3F4C" w:rsidRDefault="00CF3F4C" w:rsidP="00CF3F4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         В соответствии с п. 4 ст. 14 Регламента работы Совета депутатов Аксенихинского сельсовета, утвержденного решением двадцать четвертой сессии Совета депутатов Аксенихинского сельсовета 30.03.2017 года, Совет депутатов Аксенихинского сельсовета РЕШИЛ:</w:t>
      </w:r>
    </w:p>
    <w:p w:rsidR="00CF3F4C" w:rsidRPr="00CF3F4C" w:rsidRDefault="00CF3F4C" w:rsidP="00CF3F4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1.Избрать секретарем  двадцать восьмой сессии Совета депутатов Аксенихинского сельсовета шестого  созыва </w:t>
      </w:r>
    </w:p>
    <w:p w:rsidR="00CF3F4C" w:rsidRPr="00CF3F4C" w:rsidRDefault="00CF3F4C" w:rsidP="00CF3F4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Галину Степановну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Е.М.Долгополова 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3F4C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t xml:space="preserve">                                                              </w:t>
      </w: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СОВЕТ ДЕПУТАТОВ</w:t>
      </w: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                                АКСЕНИХИНСКОГО СЕЛЬСОВЕТА</w:t>
      </w: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            КРАСНОЗЕРСКОГО РАЙОНА   НОВОСИБИРСКОЙ ОБЛАСТИ</w:t>
      </w: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Пятого созыва</w:t>
      </w: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РЕШЕНИЕ</w:t>
      </w: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                               Внеочередной  двадцать  восьмой сессии </w:t>
      </w:r>
    </w:p>
    <w:p w:rsidR="00CF3F4C" w:rsidRPr="00CF3F4C" w:rsidRDefault="00CF3F4C" w:rsidP="00CF3F4C">
      <w:pPr>
        <w:pStyle w:val="ab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15.06.2022  г.                              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с.Аксениха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     №126                                  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восемнадцатой сессии Совета депутатов Аксенихинского сельсовета Краснозерского района Новосибирской области от 24.12.2021  № 86 «О бюджете Аксенихинского сельсовета Краснозерского района Новосибирской области на 2022 год и плановый период 2023 и 2024 годов» </w:t>
      </w:r>
    </w:p>
    <w:p w:rsidR="00CF3F4C" w:rsidRPr="00CF3F4C" w:rsidRDefault="00CF3F4C" w:rsidP="00CF3F4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f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1. Руководствуясь Бюджетным кодексом Российской Федерации, Федеральным законом от 06.10.2003г № 131-ФЗ «Об общих принципах организации местного самоуправления в Российской Федерации», Приказом МФ РФ от 06.06.2019г № 85н «О порядке формирования и  применения кодов бюджетной классификации Российской Федерации, их структуре и принципах назначения»,</w:t>
      </w:r>
      <w:r w:rsidRPr="00CF3F4C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CF3F4C">
        <w:rPr>
          <w:rFonts w:ascii="Times New Roman" w:hAnsi="Times New Roman" w:cs="Times New Roman"/>
          <w:color w:val="000000"/>
          <w:sz w:val="24"/>
          <w:szCs w:val="24"/>
        </w:rPr>
        <w:t>Законом Новосибирской области  от   23.12.2021г. № 167-ОЗ «Об областном бюджете Новосибирской области на 2022 год и плановый период  2023 и 2024 годов», Уставом  Аксенихинского сельсовета Краснозерского района Новосибирской области, Совет депутатов Аксенихинского сельсовета Краснозерского района РЕШИЛ;</w:t>
      </w:r>
    </w:p>
    <w:p w:rsidR="00CF3F4C" w:rsidRPr="00CF3F4C" w:rsidRDefault="00CF3F4C" w:rsidP="00CF3F4C">
      <w:pPr>
        <w:pStyle w:val="af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color w:val="000000"/>
          <w:sz w:val="24"/>
          <w:szCs w:val="24"/>
        </w:rPr>
        <w:t>Внести в Решение 18 сессии Совета депутатов Аксенихинского сельсовета  Краснозерского района Новосибирской области от 24.12.2021 г. № 86 «О бюджете Аксенихинского сельсовета Краснозерского района Новосибирской области на 2022 год и плановый период 2023 и 2024 годов» следующие изменения: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1.  в статье 1: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в части 1: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а) в пункте 1 сумму «7204,9» заменить суммой «13221,8», в том числе объем безвозмездных поступлений «5858,1» заменить суммой «11851,41», 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б)в пункте 2 сумму «7204,9» заменить суммой «13619,3»;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Дефицит местного бюджета составил 1397,5  тыс.руб.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в) приложение  таблица 1 «Доходы бюджета Аксенихинского сельсовета на 2022-2023-2024 год»  изложить в прилагаемой редакции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г) приложение 2 «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направлениям деятельности) группам и подгруппам видов расходов на 2022 год»  изложить в прилагаемой редакции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F4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>) приложение 7 « Источники финансирования дефицита бюджета на 2022 год и плановый период 2023 и 2024годов» изложить в прилагаемой редакции</w:t>
      </w:r>
    </w:p>
    <w:p w:rsidR="00CF3F4C" w:rsidRPr="00CF3F4C" w:rsidRDefault="00CF3F4C" w:rsidP="00CF3F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ab/>
        <w:t>2. Настоящее решение вступает в силу со дня его опубликования.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lastRenderedPageBreak/>
        <w:t xml:space="preserve">   3. Решение опубликовать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на официальном сайте администрации Аксенихинского сельсовета Краснозерского района Новосибирской области в сети Интернет.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4. Контроль за исполнением данного решения возложить на постоянную комиссию Совета депутатов  Аксенихинского сельсовета Краснозерского района  по бюджету,  аграрной политике, земельным, водным и экологическим вопросам.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  <w:lang w:eastAsia="ar-SA"/>
        </w:rPr>
        <w:t>Глава Аксенихинского сельсовета                  Председатель Совета депутатов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  <w:lang w:eastAsia="ar-SA"/>
        </w:rPr>
        <w:t xml:space="preserve"> Краснозерского района                                     Аксенихинского сельсовета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  <w:lang w:eastAsia="ar-SA"/>
        </w:rPr>
        <w:t>Новосибирской области                                     Краснозерского района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Новосибирской области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3F4C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CF3F4C" w:rsidRPr="00CF3F4C" w:rsidRDefault="00CF3F4C" w:rsidP="00CF3F4C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  <w:lang w:eastAsia="ar-SA"/>
        </w:rPr>
        <w:t xml:space="preserve">___________ Н.П.Никитина                             </w:t>
      </w:r>
      <w:proofErr w:type="spellStart"/>
      <w:r w:rsidRPr="00CF3F4C">
        <w:rPr>
          <w:rFonts w:ascii="Times New Roman" w:hAnsi="Times New Roman" w:cs="Times New Roman"/>
          <w:sz w:val="24"/>
          <w:szCs w:val="24"/>
          <w:lang w:eastAsia="ar-SA"/>
        </w:rPr>
        <w:t>__________Е.М.Долгополова</w:t>
      </w:r>
      <w:proofErr w:type="spellEnd"/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  <w:lang w:eastAsia="ar-SA"/>
        </w:rPr>
        <w:t xml:space="preserve">      «15» июня 2022 года                                            «15» июня 2022 года</w:t>
      </w:r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F3F4C" w:rsidRPr="00CF3F4C" w:rsidRDefault="00CF3F4C" w:rsidP="00CF3F4C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АДМИНИСТРАЦИЯ АКСЕНИХИНСКОГО СЕЛЬСОВЕТА</w:t>
      </w:r>
    </w:p>
    <w:p w:rsidR="00CF3F4C" w:rsidRPr="00CF3F4C" w:rsidRDefault="00CF3F4C" w:rsidP="00CF3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КРАСНОЗЕРСКОГО РАЙОНА НОВОСИБИРСКОЙ ОБЛАСТИ</w:t>
      </w:r>
    </w:p>
    <w:p w:rsidR="00CF3F4C" w:rsidRPr="00CF3F4C" w:rsidRDefault="00CF3F4C" w:rsidP="00CF3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F3F4C" w:rsidRPr="00CF3F4C" w:rsidRDefault="00CF3F4C" w:rsidP="00CF3F4C">
      <w:pPr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17.06.2022 г.                                                                                                  № 36</w:t>
      </w:r>
    </w:p>
    <w:p w:rsidR="00CF3F4C" w:rsidRPr="00CF3F4C" w:rsidRDefault="00CF3F4C" w:rsidP="00CF3F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3F4C">
        <w:rPr>
          <w:rFonts w:ascii="Times New Roman" w:hAnsi="Times New Roman" w:cs="Times New Roman"/>
          <w:sz w:val="24"/>
          <w:szCs w:val="24"/>
        </w:rPr>
        <w:t>с.Аксениха</w:t>
      </w:r>
      <w:proofErr w:type="spellEnd"/>
    </w:p>
    <w:p w:rsidR="00CF3F4C" w:rsidRPr="00CF3F4C" w:rsidRDefault="00CF3F4C" w:rsidP="00CF3F4C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tabs>
          <w:tab w:val="left" w:pos="80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Об утверждении конкурсной документации открытого конкурса                                             на право заключения концессионного соглашения в отношении объектов  теплоснабжения и водоснабжения</w:t>
      </w:r>
    </w:p>
    <w:p w:rsidR="00CF3F4C" w:rsidRPr="00CF3F4C" w:rsidRDefault="00CF3F4C" w:rsidP="00CF3F4C">
      <w:pPr>
        <w:tabs>
          <w:tab w:val="left" w:pos="8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В соответствии с   Федеральным  законом  от 21.07.2005  № 115-ФЗ « О концессионных соглашениях», Приказом Министерства ЖКХ и энергетики Новосибирской области № 92 от 01.06.2015г. и решением 7 сессии Совета депутатов Аксенихинского сельсовета Краснозерского района Новосибирской области от 17.03.2020г. «Об утверждении Положения о порядке заключения концессионных соглашений в отношении муниципального имущества, находящегося в собственности Аксенихинского сельсовета Краснозерского района Новосибирской области», </w:t>
      </w:r>
      <w:proofErr w:type="spellStart"/>
      <w:r w:rsidRPr="00CF3F4C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CF3F4C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CF3F4C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CF3F4C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CF3F4C" w:rsidRPr="00CF3F4C" w:rsidRDefault="00CF3F4C" w:rsidP="00CF3F4C">
      <w:pPr>
        <w:pStyle w:val="af1"/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1.Утвердить Конкурсную документацию открытого конкурса на право заключения концессионного соглашения в отношении объектов теплоснабжения (Приложение)   </w:t>
      </w:r>
    </w:p>
    <w:p w:rsidR="00CF3F4C" w:rsidRPr="00CF3F4C" w:rsidRDefault="00CF3F4C" w:rsidP="00CF3F4C">
      <w:pPr>
        <w:pStyle w:val="af1"/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периодическом печатном издании «Бюллетень органов местного самоуправления», разместить на официальном сайте </w:t>
      </w:r>
      <w:r w:rsidRPr="00CF3F4C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Аксенихинского сельсовета в сети Интернет и на сайте Российской Федерации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>.</w:t>
      </w:r>
    </w:p>
    <w:p w:rsidR="00CF3F4C" w:rsidRPr="00CF3F4C" w:rsidRDefault="00CF3F4C" w:rsidP="00CF3F4C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Глава Аксенихинского сельсовета</w:t>
      </w:r>
    </w:p>
    <w:p w:rsidR="00CF3F4C" w:rsidRPr="00CF3F4C" w:rsidRDefault="00CF3F4C" w:rsidP="00CF3F4C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Краснозерского района Новосибирской области                            Н.П.Никитина</w:t>
      </w:r>
    </w:p>
    <w:p w:rsidR="00CF3F4C" w:rsidRPr="00CF3F4C" w:rsidRDefault="00CF3F4C" w:rsidP="00CF3F4C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F3F4C">
        <w:rPr>
          <w:rFonts w:ascii="Times New Roman" w:hAnsi="Times New Roman" w:cs="Times New Roman"/>
          <w:b/>
          <w:sz w:val="24"/>
          <w:szCs w:val="24"/>
        </w:rPr>
        <w:t>ДМИНИСТРАЦИЯ  АКСЕНИХИНСКОГО   СЕЛЬСОВЕТА</w:t>
      </w:r>
    </w:p>
    <w:p w:rsidR="00CF3F4C" w:rsidRPr="00CF3F4C" w:rsidRDefault="00CF3F4C" w:rsidP="00CF3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>КРАСНОЗЕРСКОГО РАЙОНА НОВОСИБИРСКОЙ ОБЛАСТИ</w:t>
      </w:r>
    </w:p>
    <w:p w:rsidR="00CF3F4C" w:rsidRPr="00CF3F4C" w:rsidRDefault="00CF3F4C" w:rsidP="00CF3F4C">
      <w:pPr>
        <w:pStyle w:val="ConsPlusTitle"/>
        <w:widowControl/>
        <w:jc w:val="center"/>
        <w:rPr>
          <w:rFonts w:ascii="Times New Roman" w:hAnsi="Times New Roman" w:cs="Times New Roman"/>
          <w:b/>
          <w:sz w:val="24"/>
        </w:rPr>
      </w:pPr>
      <w:r w:rsidRPr="00CF3F4C">
        <w:rPr>
          <w:rFonts w:ascii="Times New Roman" w:hAnsi="Times New Roman" w:cs="Times New Roman"/>
          <w:b/>
          <w:sz w:val="24"/>
        </w:rPr>
        <w:t>ПОСТАНОВЛЕНИЕ</w:t>
      </w:r>
    </w:p>
    <w:p w:rsidR="00CF3F4C" w:rsidRPr="00CF3F4C" w:rsidRDefault="00CF3F4C" w:rsidP="00CF3F4C">
      <w:pPr>
        <w:pStyle w:val="ConsPlusTitle"/>
        <w:widowControl/>
        <w:tabs>
          <w:tab w:val="left" w:pos="7410"/>
        </w:tabs>
        <w:rPr>
          <w:rFonts w:ascii="Times New Roman" w:hAnsi="Times New Roman" w:cs="Times New Roman"/>
          <w:b/>
          <w:sz w:val="24"/>
        </w:rPr>
      </w:pPr>
      <w:r w:rsidRPr="00CF3F4C">
        <w:rPr>
          <w:rFonts w:ascii="Times New Roman" w:hAnsi="Times New Roman" w:cs="Times New Roman"/>
          <w:sz w:val="24"/>
        </w:rPr>
        <w:tab/>
      </w:r>
      <w:r w:rsidRPr="00CF3F4C">
        <w:rPr>
          <w:rFonts w:ascii="Times New Roman" w:hAnsi="Times New Roman" w:cs="Times New Roman"/>
          <w:b/>
          <w:sz w:val="24"/>
        </w:rPr>
        <w:t xml:space="preserve">от 20.06.2022 г.                           </w:t>
      </w:r>
      <w:proofErr w:type="spellStart"/>
      <w:r w:rsidRPr="00CF3F4C">
        <w:rPr>
          <w:rFonts w:ascii="Times New Roman" w:hAnsi="Times New Roman" w:cs="Times New Roman"/>
          <w:b/>
          <w:sz w:val="24"/>
        </w:rPr>
        <w:t>с.Аксениха</w:t>
      </w:r>
      <w:proofErr w:type="spellEnd"/>
      <w:r w:rsidRPr="00CF3F4C">
        <w:rPr>
          <w:rFonts w:ascii="Times New Roman" w:hAnsi="Times New Roman" w:cs="Times New Roman"/>
          <w:b/>
          <w:sz w:val="24"/>
        </w:rPr>
        <w:t xml:space="preserve">                                       № 37 </w:t>
      </w:r>
    </w:p>
    <w:p w:rsidR="00CF3F4C" w:rsidRPr="00CF3F4C" w:rsidRDefault="00CF3F4C" w:rsidP="00CF3F4C">
      <w:pPr>
        <w:shd w:val="clear" w:color="auto" w:fill="FFFFFF"/>
        <w:spacing w:after="0" w:line="278" w:lineRule="exact"/>
        <w:ind w:right="1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>Об утверждении конкурсной документации</w:t>
      </w:r>
      <w:r w:rsidRPr="00CF3F4C">
        <w:rPr>
          <w:rFonts w:ascii="Times New Roman" w:eastAsia="SimSun" w:hAnsi="Times New Roman" w:cs="Times New Roman"/>
          <w:b/>
          <w:sz w:val="24"/>
          <w:szCs w:val="24"/>
        </w:rPr>
        <w:t xml:space="preserve"> н</w:t>
      </w:r>
      <w:r w:rsidRPr="00CF3F4C">
        <w:rPr>
          <w:rFonts w:ascii="Times New Roman" w:hAnsi="Times New Roman" w:cs="Times New Roman"/>
          <w:b/>
          <w:sz w:val="24"/>
          <w:szCs w:val="24"/>
        </w:rPr>
        <w:t xml:space="preserve">а право заключения договоров управления многоквартирными домами   </w:t>
      </w:r>
    </w:p>
    <w:p w:rsidR="00CF3F4C" w:rsidRPr="00CF3F4C" w:rsidRDefault="00CF3F4C" w:rsidP="00CF3F4C">
      <w:pPr>
        <w:shd w:val="clear" w:color="auto" w:fill="FFFFFF"/>
        <w:spacing w:after="0" w:line="300" w:lineRule="exact"/>
        <w:ind w:right="23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CF3F4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ответствии с Постановлением Правительства Российской Федерации от 06 февраля 2006 года № 75 «О порядке проведения органом м</w:t>
      </w:r>
      <w:r w:rsidRPr="00CF3F4C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CF3F4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ного самоуправления открытого конкурса по отбору управляющей организации для управления многоквартирным домом»</w:t>
      </w:r>
      <w:r w:rsidRPr="00CF3F4C">
        <w:rPr>
          <w:rFonts w:ascii="Times New Roman" w:hAnsi="Times New Roman" w:cs="Times New Roman"/>
          <w:sz w:val="24"/>
          <w:szCs w:val="24"/>
        </w:rPr>
        <w:t>, администрация  Аксенихинского   сельсовета Краснозерского района Новосибирской области</w:t>
      </w:r>
    </w:p>
    <w:p w:rsidR="00CF3F4C" w:rsidRPr="00CF3F4C" w:rsidRDefault="00CF3F4C" w:rsidP="00CF3F4C">
      <w:pPr>
        <w:shd w:val="clear" w:color="auto" w:fill="FFFFFF"/>
        <w:spacing w:after="0" w:line="300" w:lineRule="exact"/>
        <w:ind w:right="230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F3F4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shd w:val="clear" w:color="auto" w:fill="FFFFFF"/>
        <w:spacing w:after="0" w:line="278" w:lineRule="exact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1.Утвердить конкурсную документацию</w:t>
      </w:r>
      <w:r w:rsidRPr="00CF3F4C">
        <w:rPr>
          <w:rFonts w:ascii="Times New Roman" w:eastAsia="SimSun" w:hAnsi="Times New Roman" w:cs="Times New Roman"/>
          <w:sz w:val="24"/>
          <w:szCs w:val="24"/>
        </w:rPr>
        <w:t xml:space="preserve"> на право </w:t>
      </w:r>
      <w:r w:rsidRPr="00CF3F4C">
        <w:rPr>
          <w:rFonts w:ascii="Times New Roman" w:hAnsi="Times New Roman" w:cs="Times New Roman"/>
          <w:sz w:val="24"/>
          <w:szCs w:val="24"/>
        </w:rPr>
        <w:t xml:space="preserve">заключения договоров управления многоквартирными домами  </w:t>
      </w:r>
      <w:r w:rsidRPr="00CF3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F4C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CF3F4C" w:rsidRPr="00CF3F4C" w:rsidRDefault="00CF3F4C" w:rsidP="00CF3F4C">
      <w:pPr>
        <w:pStyle w:val="af8"/>
        <w:keepNext/>
        <w:keepLines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2. Ответственному специалисту администрации Аксенихинского  сельсовета Краснозерского района Новосибирской области обеспечить размещение конкурсной документации</w:t>
      </w:r>
      <w:r w:rsidRPr="00CF3F4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CF3F4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CF3F4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F3F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3F4C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3F4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F3F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>.</w:t>
      </w:r>
    </w:p>
    <w:p w:rsidR="00CF3F4C" w:rsidRPr="00CF3F4C" w:rsidRDefault="00CF3F4C" w:rsidP="00CF3F4C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3F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онтроль за исполнением настоящего постановления оставляю за собой.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Глава Аксенихинского     сельсовета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  Н.П.Никитина            </w:t>
      </w:r>
    </w:p>
    <w:p w:rsidR="00CF3F4C" w:rsidRPr="00CF3F4C" w:rsidRDefault="00CF3F4C" w:rsidP="00CF3F4C">
      <w:pPr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2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F3F4C">
        <w:rPr>
          <w:rFonts w:ascii="Times New Roman" w:hAnsi="Times New Roman"/>
          <w:b w:val="0"/>
          <w:sz w:val="24"/>
          <w:szCs w:val="24"/>
        </w:rPr>
        <w:t>АДМИНИСТРАЦИЯ</w:t>
      </w:r>
    </w:p>
    <w:p w:rsidR="00CF3F4C" w:rsidRPr="00CF3F4C" w:rsidRDefault="00CF3F4C" w:rsidP="00CF3F4C">
      <w:pPr>
        <w:pStyle w:val="2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F3F4C">
        <w:rPr>
          <w:rFonts w:ascii="Times New Roman" w:hAnsi="Times New Roman"/>
          <w:b w:val="0"/>
          <w:sz w:val="24"/>
          <w:szCs w:val="24"/>
        </w:rPr>
        <w:t>АКСЕНИХИНСКОГО СЕЛЬСОВЕТА</w:t>
      </w:r>
    </w:p>
    <w:p w:rsidR="00CF3F4C" w:rsidRPr="00CF3F4C" w:rsidRDefault="00CF3F4C" w:rsidP="00CF3F4C">
      <w:pPr>
        <w:pStyle w:val="2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F3F4C">
        <w:rPr>
          <w:rFonts w:ascii="Times New Roman" w:hAnsi="Times New Roman"/>
          <w:b w:val="0"/>
          <w:sz w:val="24"/>
          <w:szCs w:val="24"/>
        </w:rPr>
        <w:t>КРАСНОЗЕРСКОГО РАЙОНА</w:t>
      </w:r>
    </w:p>
    <w:p w:rsidR="00CF3F4C" w:rsidRPr="00CF3F4C" w:rsidRDefault="00CF3F4C" w:rsidP="00CF3F4C">
      <w:pPr>
        <w:pStyle w:val="2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F3F4C">
        <w:rPr>
          <w:rFonts w:ascii="Times New Roman" w:hAnsi="Times New Roman"/>
          <w:b w:val="0"/>
          <w:sz w:val="24"/>
          <w:szCs w:val="24"/>
        </w:rPr>
        <w:t xml:space="preserve">                                         НОВОСИБИРСКОЙ ОБЛАСТИ                    </w:t>
      </w:r>
    </w:p>
    <w:p w:rsidR="00CF3F4C" w:rsidRPr="00CF3F4C" w:rsidRDefault="00CF3F4C" w:rsidP="00CF3F4C">
      <w:pPr>
        <w:pStyle w:val="a8"/>
        <w:spacing w:before="0" w:beforeAutospacing="0" w:after="0" w:afterAutospacing="0"/>
        <w:jc w:val="center"/>
      </w:pPr>
    </w:p>
    <w:p w:rsidR="00CF3F4C" w:rsidRPr="00CF3F4C" w:rsidRDefault="00CF3F4C" w:rsidP="00CF3F4C">
      <w:pPr>
        <w:pStyle w:val="a8"/>
        <w:spacing w:before="0" w:beforeAutospacing="0" w:after="0" w:afterAutospacing="0"/>
        <w:jc w:val="center"/>
      </w:pPr>
      <w:r w:rsidRPr="00CF3F4C">
        <w:t>ПОСТАНОВЛЕНИЕ</w:t>
      </w:r>
    </w:p>
    <w:p w:rsidR="00CF3F4C" w:rsidRPr="00CF3F4C" w:rsidRDefault="00CF3F4C" w:rsidP="00CF3F4C">
      <w:pPr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от   20.06.2022                                  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с.Аксениха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    № 38                   </w:t>
      </w:r>
    </w:p>
    <w:p w:rsidR="00CF3F4C" w:rsidRPr="00CF3F4C" w:rsidRDefault="00CF3F4C" w:rsidP="00CF3F4C">
      <w:pPr>
        <w:shd w:val="clear" w:color="auto" w:fill="FFFFFF"/>
        <w:ind w:right="991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CF3F4C">
        <w:rPr>
          <w:rStyle w:val="HTML1"/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Аксенихинского сельсовета Краснозерского района  Новосибирской области  от  16.06.2022  № 32 « О проведении конкурсного отбора на предоставление субсидии юридическим лицам (за исключением субсидий государственным (муниципальным) учреждениям), индивидуальным предпринимателям  физическим лицам – </w:t>
      </w:r>
      <w:r w:rsidRPr="00CF3F4C">
        <w:rPr>
          <w:rStyle w:val="HTML1"/>
          <w:rFonts w:ascii="Times New Roman" w:hAnsi="Times New Roman" w:cs="Times New Roman"/>
          <w:sz w:val="24"/>
          <w:szCs w:val="24"/>
        </w:rPr>
        <w:lastRenderedPageBreak/>
        <w:t>производителям товаров, работ, услуг из бюджета Аксенихинского сельсовета Краснозерского района Новосибирской области »</w:t>
      </w:r>
    </w:p>
    <w:p w:rsidR="00CF3F4C" w:rsidRPr="00CF3F4C" w:rsidRDefault="00CF3F4C" w:rsidP="00CF3F4C">
      <w:pPr>
        <w:pStyle w:val="a8"/>
        <w:spacing w:before="0" w:beforeAutospacing="0" w:after="0" w:afterAutospacing="0"/>
        <w:ind w:firstLine="708"/>
        <w:jc w:val="both"/>
      </w:pPr>
      <w:r w:rsidRPr="00CF3F4C">
        <w:t xml:space="preserve">В соответствии с законом Новосибирской области  от 23.12.2021 №167 - ОЗ « Об областном бюджете Новосибирской области на 2022 год и плановый период 2023 и 2024 годов», в рамках реализации мероприятий государственной программы Новосибирской области «Жилищно-коммунальное хозяйство Новосибирской области», Порядком  предоставления  субсидии,  в том числе грантов  в форме субсидий, </w:t>
      </w:r>
      <w:r w:rsidRPr="00CF3F4C">
        <w:rPr>
          <w:rFonts w:eastAsia="TimesNewRomanPSMT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</w:t>
      </w:r>
      <w:r w:rsidRPr="00CF3F4C">
        <w:t xml:space="preserve"> Краснозерского района Новосибирской области, утвержденным, постановлением администрации Аксенихинского сельсовета Краснозерского района Новосибирской области, утвержденным, постановлением администрации Аксенихинского сельсовета Краснозерского района Новосибирской области от 25.06.2021 № 43,  администрация Аксенихинского сельсовета Краснозерского района Новосибирской области</w:t>
      </w:r>
    </w:p>
    <w:p w:rsidR="00CF3F4C" w:rsidRPr="00CF3F4C" w:rsidRDefault="00CF3F4C" w:rsidP="00CF3F4C">
      <w:pPr>
        <w:autoSpaceDE w:val="0"/>
        <w:autoSpaceDN w:val="0"/>
        <w:adjustRightInd w:val="0"/>
        <w:ind w:firstLine="709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CF3F4C">
        <w:rPr>
          <w:rStyle w:val="HTML1"/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CF3F4C" w:rsidRPr="00CF3F4C" w:rsidRDefault="00CF3F4C" w:rsidP="00CF3F4C">
      <w:pPr>
        <w:pStyle w:val="af1"/>
        <w:numPr>
          <w:ilvl w:val="0"/>
          <w:numId w:val="33"/>
        </w:numPr>
        <w:shd w:val="clear" w:color="auto" w:fill="FFFFFF"/>
        <w:tabs>
          <w:tab w:val="clear" w:pos="709"/>
        </w:tabs>
        <w:suppressAutoHyphens w:val="0"/>
        <w:autoSpaceDE w:val="0"/>
        <w:spacing w:after="0" w:line="240" w:lineRule="auto"/>
        <w:ind w:left="0" w:firstLine="0"/>
        <w:contextualSpacing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CF3F4C">
        <w:rPr>
          <w:rStyle w:val="HTML1"/>
          <w:rFonts w:ascii="Times New Roman" w:hAnsi="Times New Roman" w:cs="Times New Roman"/>
          <w:sz w:val="24"/>
          <w:szCs w:val="24"/>
        </w:rPr>
        <w:t>Внести в Приложение к постановлению  администрации Аксенихинского сельсовета Краснозерского района Новосибирской области от 16.06.2022 №32</w:t>
      </w:r>
    </w:p>
    <w:p w:rsidR="00CF3F4C" w:rsidRPr="00CF3F4C" w:rsidRDefault="00CF3F4C" w:rsidP="00CF3F4C">
      <w:pPr>
        <w:pStyle w:val="2"/>
        <w:spacing w:before="0" w:after="0"/>
        <w:jc w:val="both"/>
        <w:rPr>
          <w:rStyle w:val="HTML1"/>
          <w:rFonts w:ascii="Times New Roman" w:hAnsi="Times New Roman" w:cs="Times New Roman"/>
          <w:b w:val="0"/>
          <w:sz w:val="24"/>
          <w:szCs w:val="24"/>
        </w:rPr>
      </w:pPr>
      <w:r w:rsidRPr="00CF3F4C">
        <w:rPr>
          <w:rStyle w:val="HTML1"/>
          <w:rFonts w:ascii="Times New Roman" w:hAnsi="Times New Roman" w:cs="Times New Roman"/>
          <w:b w:val="0"/>
          <w:sz w:val="24"/>
          <w:szCs w:val="24"/>
        </w:rPr>
        <w:t>«О проведении конкурсного отбора на предоставление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Аксенихинского сельсовета Краснозерского района Новосибирской области» ( далее - приложение) следующие изменения:</w:t>
      </w:r>
    </w:p>
    <w:p w:rsidR="00CF3F4C" w:rsidRPr="00CF3F4C" w:rsidRDefault="00CF3F4C" w:rsidP="00CF3F4C">
      <w:pPr>
        <w:pStyle w:val="af1"/>
        <w:numPr>
          <w:ilvl w:val="1"/>
          <w:numId w:val="33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Style w:val="HTML1"/>
          <w:rFonts w:ascii="Times New Roman" w:hAnsi="Times New Roman" w:cs="Times New Roman"/>
          <w:sz w:val="24"/>
          <w:szCs w:val="24"/>
        </w:rPr>
        <w:t xml:space="preserve"> в пункт  3. « Результаты  предоставления субсидии»   добавить абзац следующего содержания: «</w:t>
      </w:r>
      <w:r w:rsidRPr="00CF3F4C">
        <w:rPr>
          <w:rFonts w:ascii="Times New Roman" w:hAnsi="Times New Roman" w:cs="Times New Roman"/>
          <w:sz w:val="24"/>
          <w:szCs w:val="24"/>
        </w:rPr>
        <w:t>По результатам использования субсидии получатель субсидии предоставляет в администрацию отчет об использовании средств бюджета, ежеквартально, в срок не позднее последнего рабочего дня месяца, следующего за отчетным кварталом»</w:t>
      </w:r>
    </w:p>
    <w:p w:rsidR="00CF3F4C" w:rsidRPr="00CF3F4C" w:rsidRDefault="00CF3F4C" w:rsidP="00CF3F4C">
      <w:pPr>
        <w:pStyle w:val="af1"/>
        <w:numPr>
          <w:ilvl w:val="1"/>
          <w:numId w:val="33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в пункт 11. «Срок в течение, которого победитель (победители) отбора  должен подписать соглашение о предоставлении субсидии (далее - соглашение)»   добавить абзац следующего содержания: « перечисление денежных средств осуществляется  в течение  трех рабочих дней с момента подписания соглашения»</w:t>
      </w:r>
    </w:p>
    <w:p w:rsidR="00CF3F4C" w:rsidRPr="00CF3F4C" w:rsidRDefault="00CF3F4C" w:rsidP="00CF3F4C">
      <w:pPr>
        <w:pStyle w:val="af1"/>
        <w:numPr>
          <w:ilvl w:val="1"/>
          <w:numId w:val="33"/>
        </w:numPr>
        <w:tabs>
          <w:tab w:val="clear" w:pos="709"/>
        </w:tabs>
        <w:suppressAutoHyphens w:val="0"/>
        <w:spacing w:after="0" w:line="240" w:lineRule="auto"/>
        <w:ind w:left="0" w:firstLine="0"/>
        <w:contextualSpacing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Специалисту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аминистрации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 Аксенихинского сельсовета Краснозерского района Новосибирской области (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Рябкиной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Е.С.) обеспечить</w:t>
      </w:r>
      <w:r w:rsidRPr="00CF3F4C">
        <w:rPr>
          <w:rStyle w:val="26"/>
          <w:rFonts w:eastAsia="SimSun"/>
          <w:sz w:val="24"/>
          <w:szCs w:val="24"/>
        </w:rPr>
        <w:t xml:space="preserve">  </w:t>
      </w:r>
      <w:r w:rsidRPr="00CF3F4C">
        <w:rPr>
          <w:rStyle w:val="HTML1"/>
          <w:rFonts w:ascii="Times New Roman" w:hAnsi="Times New Roman" w:cs="Times New Roman"/>
          <w:sz w:val="24"/>
          <w:szCs w:val="24"/>
        </w:rPr>
        <w:t>размещение изменений   на едином портале и официальном сайте администрации Аксенихинского сельсовета Краснозерского района Новосибирской области в информационно-телекоммуникационной сети «Интернет»  в срок  до 20 июня 2022 года.</w:t>
      </w:r>
    </w:p>
    <w:p w:rsidR="00CF3F4C" w:rsidRPr="00CF3F4C" w:rsidRDefault="00CF3F4C" w:rsidP="00CF3F4C">
      <w:pPr>
        <w:pStyle w:val="a8"/>
        <w:spacing w:before="0" w:beforeAutospacing="0" w:after="0" w:afterAutospacing="0"/>
        <w:jc w:val="both"/>
        <w:rPr>
          <w:rStyle w:val="HTML1"/>
          <w:rFonts w:ascii="Times New Roman" w:hAnsi="Times New Roman" w:cs="Times New Roman"/>
        </w:rPr>
      </w:pPr>
      <w:r w:rsidRPr="00CF3F4C">
        <w:rPr>
          <w:rStyle w:val="HTML1"/>
          <w:rFonts w:ascii="Times New Roman" w:hAnsi="Times New Roman" w:cs="Times New Roman"/>
        </w:rPr>
        <w:t>3. Контроль за исполнением данного постановления оставляю за собой.</w:t>
      </w:r>
    </w:p>
    <w:p w:rsidR="00CF3F4C" w:rsidRPr="00CF3F4C" w:rsidRDefault="00CF3F4C" w:rsidP="00CF3F4C">
      <w:pPr>
        <w:pStyle w:val="af1"/>
        <w:ind w:right="-2"/>
        <w:jc w:val="both"/>
        <w:rPr>
          <w:rStyle w:val="HTML1"/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ind w:right="-2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CF3F4C">
        <w:rPr>
          <w:rStyle w:val="HTML1"/>
          <w:rFonts w:ascii="Times New Roman" w:hAnsi="Times New Roman" w:cs="Times New Roman"/>
          <w:sz w:val="24"/>
          <w:szCs w:val="24"/>
        </w:rPr>
        <w:t>Глава Аксенихинского сельсовета</w:t>
      </w:r>
    </w:p>
    <w:p w:rsidR="00CF3F4C" w:rsidRPr="00CF3F4C" w:rsidRDefault="00CF3F4C" w:rsidP="00CF3F4C">
      <w:pPr>
        <w:ind w:right="-2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CF3F4C">
        <w:rPr>
          <w:rStyle w:val="HTML1"/>
          <w:rFonts w:ascii="Times New Roman" w:hAnsi="Times New Roman" w:cs="Times New Roman"/>
          <w:sz w:val="24"/>
          <w:szCs w:val="24"/>
        </w:rPr>
        <w:t xml:space="preserve">Краснозерского района </w:t>
      </w:r>
    </w:p>
    <w:p w:rsidR="00CF3F4C" w:rsidRPr="00CF3F4C" w:rsidRDefault="00CF3F4C" w:rsidP="00CF3F4C">
      <w:pPr>
        <w:ind w:right="-2"/>
        <w:jc w:val="both"/>
        <w:rPr>
          <w:rStyle w:val="HTML1"/>
          <w:rFonts w:ascii="Times New Roman" w:hAnsi="Times New Roman" w:cs="Times New Roman"/>
          <w:sz w:val="24"/>
          <w:szCs w:val="24"/>
        </w:rPr>
      </w:pPr>
      <w:r w:rsidRPr="00CF3F4C">
        <w:rPr>
          <w:rStyle w:val="HTML1"/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        Н.П.Никитина </w:t>
      </w:r>
    </w:p>
    <w:p w:rsidR="00CF3F4C" w:rsidRPr="00CF3F4C" w:rsidRDefault="00CF3F4C" w:rsidP="00CF3F4C">
      <w:pPr>
        <w:shd w:val="clear" w:color="auto" w:fill="FFFFFF"/>
        <w:autoSpaceDE w:val="0"/>
        <w:jc w:val="both"/>
        <w:rPr>
          <w:rStyle w:val="HTML1"/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</w:t>
      </w:r>
    </w:p>
    <w:p w:rsidR="00CF3F4C" w:rsidRPr="00CF3F4C" w:rsidRDefault="00CF3F4C" w:rsidP="00CF3F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F3F4C" w:rsidRPr="00CF3F4C" w:rsidRDefault="00CF3F4C" w:rsidP="00CF3F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Аксенихинского сельсовета </w:t>
      </w:r>
    </w:p>
    <w:p w:rsidR="00CF3F4C" w:rsidRPr="00CF3F4C" w:rsidRDefault="00CF3F4C" w:rsidP="00CF3F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CF3F4C" w:rsidRPr="00CF3F4C" w:rsidRDefault="00CF3F4C" w:rsidP="00CF3F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:rsidR="00CF3F4C" w:rsidRPr="00CF3F4C" w:rsidRDefault="00CF3F4C" w:rsidP="00CF3F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от  20.06.2022г N38</w:t>
      </w:r>
    </w:p>
    <w:p w:rsidR="00CF3F4C" w:rsidRPr="00CF3F4C" w:rsidRDefault="00CF3F4C" w:rsidP="00CF3F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Приложение       </w:t>
      </w:r>
    </w:p>
    <w:p w:rsidR="00CF3F4C" w:rsidRPr="00CF3F4C" w:rsidRDefault="00CF3F4C" w:rsidP="00CF3F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F3F4C" w:rsidRPr="00CF3F4C" w:rsidRDefault="00CF3F4C" w:rsidP="00CF3F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CF3F4C" w:rsidRPr="00CF3F4C" w:rsidRDefault="00CF3F4C" w:rsidP="00CF3F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CF3F4C" w:rsidRPr="00CF3F4C" w:rsidRDefault="00CF3F4C" w:rsidP="00CF3F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</w:p>
    <w:p w:rsidR="00CF3F4C" w:rsidRPr="00CF3F4C" w:rsidRDefault="00CF3F4C" w:rsidP="00CF3F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от  16.06.2022 N 32</w:t>
      </w:r>
    </w:p>
    <w:p w:rsidR="00CF3F4C" w:rsidRPr="00CF3F4C" w:rsidRDefault="00CF3F4C" w:rsidP="00CF3F4C">
      <w:pPr>
        <w:pStyle w:val="2"/>
        <w:spacing w:before="0" w:after="0"/>
        <w:rPr>
          <w:rFonts w:ascii="Times New Roman" w:hAnsi="Times New Roman"/>
          <w:sz w:val="24"/>
          <w:szCs w:val="24"/>
        </w:rPr>
      </w:pPr>
    </w:p>
    <w:p w:rsidR="00CF3F4C" w:rsidRPr="00CF3F4C" w:rsidRDefault="00CF3F4C" w:rsidP="00CF3F4C">
      <w:pPr>
        <w:pStyle w:val="a8"/>
        <w:spacing w:before="0" w:beforeAutospacing="0" w:after="0" w:afterAutospacing="0"/>
        <w:ind w:firstLine="567"/>
        <w:jc w:val="both"/>
        <w:rPr>
          <w:b/>
        </w:rPr>
      </w:pPr>
      <w:r w:rsidRPr="00CF3F4C">
        <w:t xml:space="preserve">Администрация Аксенихинского сельсовета Краснозерского района Новосибирской области объявляет о  приеме  заявлений на предоставление субсидии из бюджета Аксенихинского сельсовета Краснозерского района Новосибирской области юридическим лицам (за исключением субсидий государственным (муниципальным) учреждениям), индивидуальным предпринимателям, </w:t>
      </w:r>
      <w:r w:rsidRPr="00CF3F4C">
        <w:rPr>
          <w:rFonts w:eastAsia="TimesNewRomanPSMT"/>
        </w:rPr>
        <w:t xml:space="preserve">физическим лицам </w:t>
      </w:r>
      <w:r w:rsidRPr="00CF3F4C">
        <w:t xml:space="preserve">- производителям товаров, работ, услуг в сфере жилищно-коммунального хозяйства </w:t>
      </w:r>
      <w:r w:rsidRPr="00CF3F4C">
        <w:rPr>
          <w:b/>
        </w:rPr>
        <w:t>на финансовое обеспечение (возмещение) затрат, связанных с производством (реализацией) товаров, выполнением работ, оказанием услуг: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F4C">
        <w:rPr>
          <w:rFonts w:ascii="Times New Roman" w:hAnsi="Times New Roman" w:cs="Times New Roman"/>
          <w:b/>
          <w:bCs/>
          <w:sz w:val="24"/>
          <w:szCs w:val="24"/>
        </w:rPr>
        <w:t xml:space="preserve">1.Сроки проведения отбора: </w:t>
      </w:r>
    </w:p>
    <w:p w:rsidR="00CF3F4C" w:rsidRPr="00CF3F4C" w:rsidRDefault="00CF3F4C" w:rsidP="00CF3F4C">
      <w:pPr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Заявки принимаются  с  09-00 час  21.06.2022 по 17-00 час  30.06.2022 года.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b/>
          <w:bCs/>
          <w:sz w:val="24"/>
          <w:szCs w:val="24"/>
        </w:rPr>
        <w:t xml:space="preserve">2.Наименование, местонахождение, почтовый адрес, адрес электронной почты администрации  Аксенихинского сельсовета Краснозерского района Новосибирской области: 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Наименование – администрация Аксенихинского сельсовета  Краснозерского района Новосибирской области (далее – администрация).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Место нахождения администрации: 632941с.Аксениха, ул.Ленина, д.3а Новосибирская область  Краснозерский район.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proofErr w:type="spellStart"/>
      <w:r w:rsidRPr="00CF3F4C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Pr="00CF3F4C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CF3F4C">
        <w:rPr>
          <w:rFonts w:ascii="Times New Roman" w:hAnsi="Times New Roman" w:cs="Times New Roman"/>
          <w:sz w:val="24"/>
          <w:szCs w:val="24"/>
          <w:u w:val="single"/>
          <w:lang w:val="en-US"/>
        </w:rPr>
        <w:t>aksenikha</w:t>
      </w:r>
      <w:proofErr w:type="spellEnd"/>
      <w:r w:rsidRPr="00CF3F4C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F3F4C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CF3F4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F3F4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F3F4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3.Результаты предоставления субсидии:  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 приобретение  оборудования, материалов  в целях  организации  бесперебойной работы  объектов тепло-, водоснабжения и водоотведения в рамках подпрограммы «Безопасность жилищно-коммунального хозяйства» государственной  программы  Новосибирской области «Жилищно-коммунальное хозяйство Новосибирской области»;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 приобретение  оборудования, материалов  для  подготовки   объектов тепло-, водоснабжения и водоотведения к  отопительному  периоду 2022-2023гг в рамках подпрограммы «Безопасность жилищно-коммунального хозяйства» государственной  программы  Новосибирской области «Жилищно-коммунальное хозяйство Новосибирской области»;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lastRenderedPageBreak/>
        <w:t>-содержание объектов жилищно-коммунального комплекса в состоянии их бесперебойной  и безаварийной работы;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 получение паспорта готовности  к работе в отопительный период 2022/2023годов;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 по результатам использования субсидии получатель субсидии предоставляет в администрацию отчет об использовании средств бюджета, ежеквартально, в срок не позднее последнего рабочего дня месяца, следующего за отчетным кварталом.</w:t>
      </w:r>
    </w:p>
    <w:p w:rsidR="00CF3F4C" w:rsidRPr="00CF3F4C" w:rsidRDefault="00CF3F4C" w:rsidP="00CF3F4C">
      <w:pPr>
        <w:keepNext/>
        <w:keepLines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CF3F4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4. Объявление размещается  на  официальном  сайте органов местного  самоуправления администрации Аксенихинского сельсовета Краснозерского района Новосибирской области, на котором обеспечивается проведение  конкурсного  отбора:  https://akseniha.nso.ru    </w:t>
      </w:r>
    </w:p>
    <w:p w:rsidR="00CF3F4C" w:rsidRPr="00CF3F4C" w:rsidRDefault="00CF3F4C" w:rsidP="00CF3F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5. Требования к участникам отбора,  </w:t>
      </w:r>
      <w:r w:rsidRPr="00CF3F4C">
        <w:rPr>
          <w:rFonts w:ascii="Times New Roman" w:hAnsi="Times New Roman" w:cs="Times New Roman"/>
          <w:b/>
          <w:color w:val="000000"/>
          <w:sz w:val="24"/>
          <w:szCs w:val="24"/>
        </w:rPr>
        <w:t>которым должен соответствовать участник отбора на дату подачи заявки</w:t>
      </w:r>
      <w:r w:rsidRPr="00CF3F4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F3F4C" w:rsidRPr="00CF3F4C" w:rsidRDefault="00CF3F4C" w:rsidP="00CF3F4C">
      <w:pPr>
        <w:pStyle w:val="210"/>
        <w:numPr>
          <w:ilvl w:val="0"/>
          <w:numId w:val="23"/>
        </w:numPr>
        <w:shd w:val="clear" w:color="auto" w:fill="auto"/>
        <w:tabs>
          <w:tab w:val="left" w:pos="1042"/>
        </w:tabs>
        <w:spacing w:before="0" w:line="240" w:lineRule="auto"/>
        <w:ind w:firstLine="709"/>
        <w:rPr>
          <w:sz w:val="24"/>
          <w:szCs w:val="24"/>
        </w:rPr>
      </w:pPr>
      <w:r w:rsidRPr="00CF3F4C">
        <w:rPr>
          <w:sz w:val="24"/>
          <w:szCs w:val="24"/>
        </w:rPr>
        <w:t>осуществление получателем субсидии деятельности на территории Аксенихинского сельсовета Краснозерского района Новосибирской области;</w:t>
      </w:r>
    </w:p>
    <w:p w:rsidR="00CF3F4C" w:rsidRPr="00CF3F4C" w:rsidRDefault="00CF3F4C" w:rsidP="00CF3F4C">
      <w:pPr>
        <w:pStyle w:val="210"/>
        <w:numPr>
          <w:ilvl w:val="0"/>
          <w:numId w:val="23"/>
        </w:numPr>
        <w:shd w:val="clear" w:color="auto" w:fill="auto"/>
        <w:tabs>
          <w:tab w:val="left" w:pos="1094"/>
        </w:tabs>
        <w:spacing w:before="0" w:line="240" w:lineRule="auto"/>
        <w:ind w:firstLine="709"/>
        <w:rPr>
          <w:sz w:val="24"/>
          <w:szCs w:val="24"/>
        </w:rPr>
      </w:pPr>
      <w:r w:rsidRPr="00CF3F4C">
        <w:rPr>
          <w:sz w:val="24"/>
          <w:szCs w:val="24"/>
        </w:rPr>
        <w:t>соответствие сферы деятельности получателем субсидии видам деятельности, определенным решением о бюджете на очередной финансовый год и плановый период, предоставление жилищно-коммунальных услуг;</w:t>
      </w:r>
    </w:p>
    <w:p w:rsidR="00CF3F4C" w:rsidRPr="00CF3F4C" w:rsidRDefault="00CF3F4C" w:rsidP="00CF3F4C">
      <w:pPr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F4C" w:rsidRPr="00CF3F4C" w:rsidRDefault="00CF3F4C" w:rsidP="00CF3F4C">
      <w:pPr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отсутствие просроченной задолженности по возврату в бюджет Аксенихинского сельсовета  Краснозерского района Новосибирской области субсидий, бюджетных инвестиций, а также иной просроченной (неурегулированной) задолженности по денежным обязательствам перед бюджетом Аксенихинского сельсовета Краснозерского района Новосибирской области;</w:t>
      </w:r>
    </w:p>
    <w:p w:rsidR="00CF3F4C" w:rsidRPr="00CF3F4C" w:rsidRDefault="00CF3F4C" w:rsidP="00CF3F4C">
      <w:pPr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участники отбора 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CF3F4C" w:rsidRPr="00CF3F4C" w:rsidRDefault="00CF3F4C" w:rsidP="00CF3F4C">
      <w:pPr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365"/>
          <w:tab w:val="left" w:pos="1941"/>
          <w:tab w:val="left" w:pos="3016"/>
          <w:tab w:val="left" w:pos="58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CF3F4C" w:rsidRPr="00CF3F4C" w:rsidRDefault="00CF3F4C" w:rsidP="00CF3F4C">
      <w:pPr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CF3F4C" w:rsidRPr="00CF3F4C" w:rsidRDefault="00CF3F4C" w:rsidP="00CF3F4C">
      <w:pPr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lastRenderedPageBreak/>
        <w:t xml:space="preserve"> участники отбора  не должны получать средства из бюджета Аксенихинского сельсовета Краснозерского района Новосибирской области  в соответствии с иными нормативными правовыми актами Российской Федерации  и Новосибирской области, муниципальными правовыми актами на цели, указанные в настоящем Объявлении;</w:t>
      </w:r>
    </w:p>
    <w:p w:rsidR="00CF3F4C" w:rsidRPr="00CF3F4C" w:rsidRDefault="00CF3F4C" w:rsidP="00CF3F4C">
      <w:pPr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0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наличие у участников отбора:</w:t>
      </w:r>
    </w:p>
    <w:p w:rsidR="00CF3F4C" w:rsidRPr="00CF3F4C" w:rsidRDefault="00CF3F4C" w:rsidP="00CF3F4C">
      <w:pPr>
        <w:widowControl w:val="0"/>
        <w:numPr>
          <w:ilvl w:val="0"/>
          <w:numId w:val="24"/>
        </w:numPr>
        <w:tabs>
          <w:tab w:val="left" w:pos="851"/>
          <w:tab w:val="left" w:pos="93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опыта, необходимого для достижения результатов  предоставления субсидии;</w:t>
      </w:r>
    </w:p>
    <w:p w:rsidR="00CF3F4C" w:rsidRPr="00CF3F4C" w:rsidRDefault="00CF3F4C" w:rsidP="00CF3F4C">
      <w:pPr>
        <w:widowControl w:val="0"/>
        <w:numPr>
          <w:ilvl w:val="0"/>
          <w:numId w:val="24"/>
        </w:numPr>
        <w:tabs>
          <w:tab w:val="left" w:pos="851"/>
          <w:tab w:val="left" w:pos="92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кадрового состава, необходимого для достижения результатов предоставления субсидии;</w:t>
      </w:r>
    </w:p>
    <w:p w:rsidR="00CF3F4C" w:rsidRPr="00CF3F4C" w:rsidRDefault="00CF3F4C" w:rsidP="00CF3F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>-</w:t>
      </w:r>
      <w:r w:rsidRPr="00CF3F4C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, необходимой для достижения результатов предоставления субсидии. </w:t>
      </w:r>
    </w:p>
    <w:p w:rsidR="00CF3F4C" w:rsidRPr="00CF3F4C" w:rsidRDefault="00CF3F4C" w:rsidP="00CF3F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F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. Порядок подачи заявок участниками отбора и требований, предъявляемых к форме и содержанию заявок, подаваемых участниками отбора: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F4C">
        <w:rPr>
          <w:rFonts w:ascii="Times New Roman" w:hAnsi="Times New Roman" w:cs="Times New Roman"/>
          <w:color w:val="000000"/>
          <w:sz w:val="24"/>
          <w:szCs w:val="24"/>
        </w:rPr>
        <w:t>Для участия в отборе заявитель предоставляет в администрацию Аксенихинского сельсовета Краснозерского района Новосибирской области (далее администрация) заявительную документацию, в том числе согласие на публикацию в информационно-телекоммуникационной сети «Интернет» информации об участнике отбора.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F4C">
        <w:rPr>
          <w:rFonts w:ascii="Times New Roman" w:hAnsi="Times New Roman" w:cs="Times New Roman"/>
          <w:color w:val="000000"/>
          <w:sz w:val="24"/>
          <w:szCs w:val="24"/>
        </w:rPr>
        <w:t xml:space="preserve">Приём документов в администрации осуществляется в рабочие дни с 9:00-13:00 и с 14:00-17:00 часов по адрес: улица Ленина д.3а, </w:t>
      </w:r>
      <w:proofErr w:type="spellStart"/>
      <w:r w:rsidRPr="00CF3F4C">
        <w:rPr>
          <w:rFonts w:ascii="Times New Roman" w:hAnsi="Times New Roman" w:cs="Times New Roman"/>
          <w:color w:val="000000"/>
          <w:sz w:val="24"/>
          <w:szCs w:val="24"/>
        </w:rPr>
        <w:t>с.Аксениха</w:t>
      </w:r>
      <w:proofErr w:type="spellEnd"/>
      <w:r w:rsidRPr="00CF3F4C">
        <w:rPr>
          <w:rFonts w:ascii="Times New Roman" w:hAnsi="Times New Roman" w:cs="Times New Roman"/>
          <w:color w:val="000000"/>
          <w:sz w:val="24"/>
          <w:szCs w:val="24"/>
        </w:rPr>
        <w:t>,  Краснозерского района Новосибирской области, 632941, администрации Аксенихинского сельсовета Краснозерского района Новосибирской области.</w:t>
      </w:r>
    </w:p>
    <w:p w:rsidR="00CF3F4C" w:rsidRPr="00CF3F4C" w:rsidRDefault="00CF3F4C" w:rsidP="00CF3F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383)57- 71-241.</w:t>
      </w:r>
      <w:r w:rsidRPr="00CF3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F4C" w:rsidRPr="00CF3F4C" w:rsidRDefault="00CF3F4C" w:rsidP="00CF3F4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 </w:t>
      </w:r>
      <w:r w:rsidRPr="00CF3F4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ждый участник  конкурсного отбора в течение срока приема заявок, установленного в объявлении о проведении отбора, может подать только одну заявку по каждому направлению предоставления субсидии.</w:t>
      </w:r>
      <w:r w:rsidRPr="00CF3F4C">
        <w:rPr>
          <w:rFonts w:ascii="Times New Roman" w:hAnsi="Times New Roman" w:cs="Times New Roman"/>
          <w:sz w:val="24"/>
          <w:szCs w:val="24"/>
        </w:rPr>
        <w:t>   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F4C">
        <w:rPr>
          <w:rFonts w:ascii="Times New Roman" w:hAnsi="Times New Roman" w:cs="Times New Roman"/>
          <w:b/>
          <w:i/>
          <w:sz w:val="24"/>
          <w:szCs w:val="24"/>
        </w:rPr>
        <w:t>Перечень документов предоставляемых  участниками  отбора:</w:t>
      </w:r>
      <w:r w:rsidRPr="00CF3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CF3F4C" w:rsidRPr="00CF3F4C" w:rsidRDefault="00CF3F4C" w:rsidP="00CF3F4C">
      <w:pPr>
        <w:pStyle w:val="af1"/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21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заявление для участия в отборе </w:t>
      </w:r>
      <w:hyperlink w:anchor="bookmark9" w:tooltip="Current Document">
        <w:r w:rsidRPr="00CF3F4C">
          <w:rPr>
            <w:rFonts w:ascii="Times New Roman" w:hAnsi="Times New Roman" w:cs="Times New Roman"/>
            <w:sz w:val="24"/>
            <w:szCs w:val="24"/>
          </w:rPr>
          <w:t xml:space="preserve">(приложение </w:t>
        </w:r>
        <w:r w:rsidRPr="00CF3F4C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№ </w:t>
        </w:r>
        <w:r w:rsidRPr="00CF3F4C">
          <w:rPr>
            <w:rFonts w:ascii="Times New Roman" w:hAnsi="Times New Roman" w:cs="Times New Roman"/>
            <w:sz w:val="24"/>
            <w:szCs w:val="24"/>
          </w:rPr>
          <w:t>1)</w:t>
        </w:r>
      </w:hyperlink>
      <w:r w:rsidRPr="00CF3F4C">
        <w:rPr>
          <w:rFonts w:ascii="Times New Roman" w:hAnsi="Times New Roman" w:cs="Times New Roman"/>
          <w:sz w:val="24"/>
          <w:szCs w:val="24"/>
        </w:rPr>
        <w:t>;</w:t>
      </w:r>
    </w:p>
    <w:p w:rsidR="00CF3F4C" w:rsidRPr="00CF3F4C" w:rsidRDefault="00CF3F4C" w:rsidP="00CF3F4C">
      <w:pPr>
        <w:pStyle w:val="af1"/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21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F3F4C" w:rsidRPr="00CF3F4C" w:rsidRDefault="00CF3F4C" w:rsidP="00CF3F4C">
      <w:pPr>
        <w:pStyle w:val="af1"/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21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документы, подтверждающие фактически понесенные или планируемые затраты;</w:t>
      </w:r>
    </w:p>
    <w:p w:rsidR="00CF3F4C" w:rsidRPr="00CF3F4C" w:rsidRDefault="00CF3F4C" w:rsidP="00CF3F4C">
      <w:pPr>
        <w:pStyle w:val="af1"/>
        <w:widowControl w:val="0"/>
        <w:numPr>
          <w:ilvl w:val="0"/>
          <w:numId w:val="25"/>
        </w:numPr>
        <w:tabs>
          <w:tab w:val="left" w:pos="851"/>
          <w:tab w:val="left" w:pos="993"/>
          <w:tab w:val="left" w:pos="121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справки:</w:t>
      </w:r>
    </w:p>
    <w:p w:rsidR="00CF3F4C" w:rsidRPr="00CF3F4C" w:rsidRDefault="00CF3F4C" w:rsidP="00CF3F4C">
      <w:pPr>
        <w:pStyle w:val="af1"/>
        <w:tabs>
          <w:tab w:val="left" w:pos="851"/>
          <w:tab w:val="left" w:pos="993"/>
          <w:tab w:val="left" w:pos="1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 о наличии опыта работы  в сфере тепло-, водоснабжения и водоотведения ( количество абонентов);</w:t>
      </w:r>
    </w:p>
    <w:p w:rsidR="00CF3F4C" w:rsidRPr="00CF3F4C" w:rsidRDefault="00CF3F4C" w:rsidP="00CF3F4C">
      <w:pPr>
        <w:pStyle w:val="af1"/>
        <w:tabs>
          <w:tab w:val="left" w:pos="851"/>
          <w:tab w:val="left" w:pos="993"/>
          <w:tab w:val="left" w:pos="1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  о наличии  кадрового состава специалистов, в  должностные  в обязанности  которых  входит облуживание и ремонт  объектов тепло-, водоснабжения и водоотведения;</w:t>
      </w:r>
    </w:p>
    <w:p w:rsidR="00CF3F4C" w:rsidRPr="00CF3F4C" w:rsidRDefault="00CF3F4C" w:rsidP="00CF3F4C">
      <w:pPr>
        <w:pStyle w:val="af1"/>
        <w:tabs>
          <w:tab w:val="left" w:pos="851"/>
          <w:tab w:val="left" w:pos="993"/>
          <w:tab w:val="left" w:pos="1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 о наличии  материально-технической базы.</w:t>
      </w:r>
    </w:p>
    <w:p w:rsidR="00CF3F4C" w:rsidRPr="00CF3F4C" w:rsidRDefault="00CF3F4C" w:rsidP="00CF3F4C">
      <w:pPr>
        <w:pStyle w:val="a8"/>
        <w:spacing w:before="0" w:beforeAutospacing="0" w:after="0" w:afterAutospacing="0"/>
        <w:jc w:val="both"/>
      </w:pPr>
      <w:r w:rsidRPr="00CF3F4C">
        <w:t>Копии документов заверяются руководителем организации.</w:t>
      </w:r>
    </w:p>
    <w:p w:rsidR="00CF3F4C" w:rsidRPr="00CF3F4C" w:rsidRDefault="00CF3F4C" w:rsidP="00CF3F4C">
      <w:pPr>
        <w:pStyle w:val="a8"/>
        <w:spacing w:before="0" w:beforeAutospacing="0" w:after="0" w:afterAutospacing="0"/>
        <w:jc w:val="both"/>
      </w:pPr>
      <w:r w:rsidRPr="00CF3F4C">
        <w:t xml:space="preserve">Участники конкурсного отбора несут ответственность за достоверность  информации, указанной в заявке и документах, в соответствии с действующим  законодательством. </w:t>
      </w:r>
    </w:p>
    <w:p w:rsidR="00CF3F4C" w:rsidRPr="00CF3F4C" w:rsidRDefault="00CF3F4C" w:rsidP="00CF3F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3F4C">
        <w:rPr>
          <w:rFonts w:ascii="Times New Roman" w:hAnsi="Times New Roman" w:cs="Times New Roman"/>
          <w:b/>
          <w:color w:val="000000"/>
          <w:sz w:val="24"/>
          <w:szCs w:val="24"/>
        </w:rPr>
        <w:t>7.Порядок отзыва заявок участников отбора, порядок возврата заявок участников отбора,  основания для возврата заявок  участников отбора, порядок  внесения изменений в заявки участников отбора.</w:t>
      </w:r>
    </w:p>
    <w:p w:rsidR="00CF3F4C" w:rsidRPr="00CF3F4C" w:rsidRDefault="00CF3F4C" w:rsidP="00CF3F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F3F4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Заявитель вправе в любое время до рассмотрения заявки Комиссией  отозвать  заявку, для чего ему необходимо направить в администрацию письменное уведомление. Датой отзыва является дата регистрации письменного уведомления заявителя. </w:t>
      </w:r>
    </w:p>
    <w:p w:rsidR="00CF3F4C" w:rsidRPr="00CF3F4C" w:rsidRDefault="00CF3F4C" w:rsidP="00CF3F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F4C">
        <w:rPr>
          <w:rFonts w:ascii="Times New Roman" w:hAnsi="Times New Roman" w:cs="Times New Roman"/>
          <w:color w:val="000000"/>
          <w:sz w:val="24"/>
          <w:szCs w:val="24"/>
        </w:rPr>
        <w:t>Основания для  возврата заявок  не установлены. Изменения вносятся  путем подачи корректирующей заявки.</w:t>
      </w:r>
    </w:p>
    <w:p w:rsidR="00CF3F4C" w:rsidRPr="00CF3F4C" w:rsidRDefault="00CF3F4C" w:rsidP="00CF3F4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CF3F4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8. Дата, время и место проведения  рассмотрения и оценки заявок:</w:t>
      </w:r>
    </w:p>
    <w:p w:rsidR="00CF3F4C" w:rsidRPr="00CF3F4C" w:rsidRDefault="00CF3F4C" w:rsidP="00CF3F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color w:val="000000"/>
          <w:sz w:val="24"/>
          <w:szCs w:val="24"/>
        </w:rPr>
        <w:t>30.06.2022 года. 15 часов  в администрации Аксенихинского сельсовета Краснозерского района Новосибирской области.</w:t>
      </w:r>
    </w:p>
    <w:p w:rsidR="00CF3F4C" w:rsidRPr="00CF3F4C" w:rsidRDefault="00CF3F4C" w:rsidP="00CF3F4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>9. Правила рассмотрения и оценки заявок:</w:t>
      </w:r>
    </w:p>
    <w:p w:rsidR="00CF3F4C" w:rsidRPr="00CF3F4C" w:rsidRDefault="00CF3F4C" w:rsidP="00CF3F4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1) Комиссия  рассматривает  заявки  участников отбора   на соответствие требованиям, установленным   в объявлении  о проведении конкурсного отбора, путем выставления баллов;</w:t>
      </w:r>
    </w:p>
    <w:p w:rsidR="00CF3F4C" w:rsidRPr="00CF3F4C" w:rsidRDefault="00CF3F4C" w:rsidP="00CF3F4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2) Отклонение  заявки участника  отбора  осуществляется в случаях:</w:t>
      </w:r>
    </w:p>
    <w:p w:rsidR="00CF3F4C" w:rsidRPr="00CF3F4C" w:rsidRDefault="00CF3F4C" w:rsidP="00CF3F4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несоответствие участника  отбора  требованиям, установленным в пункте 5 настоящего объявления;</w:t>
      </w:r>
    </w:p>
    <w:p w:rsidR="00CF3F4C" w:rsidRPr="00CF3F4C" w:rsidRDefault="00CF3F4C" w:rsidP="00CF3F4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 несоответствие  представленных участником   отбора  заявки и документов требованиям, установленным  в пункте 6 настоящего объявления;</w:t>
      </w:r>
    </w:p>
    <w:p w:rsidR="00CF3F4C" w:rsidRPr="00CF3F4C" w:rsidRDefault="00CF3F4C" w:rsidP="00CF3F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 недостоверность  предоставленной  участником  отбора информации, в том числе  информации о месте нахождения и адресе  юридического лица;</w:t>
      </w:r>
    </w:p>
    <w:p w:rsidR="00CF3F4C" w:rsidRPr="00CF3F4C" w:rsidRDefault="00CF3F4C" w:rsidP="00CF3F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 подача участниками отбора  заявки после  даты и времени, определенных для подачи заявок;</w:t>
      </w:r>
    </w:p>
    <w:p w:rsidR="00CF3F4C" w:rsidRPr="00CF3F4C" w:rsidRDefault="00CF3F4C" w:rsidP="00CF3F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3)  оценка  заявок на участие в конкурсе осуществляется Комиссией  в целях выявления лучших условий  исполнения Соглашения в соответствии с критериями  и в порядке, установленном  объявлением;</w:t>
      </w:r>
    </w:p>
    <w:p w:rsidR="00CF3F4C" w:rsidRPr="00CF3F4C" w:rsidRDefault="00CF3F4C" w:rsidP="00CF3F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4) критериями являются:</w:t>
      </w:r>
    </w:p>
    <w:tbl>
      <w:tblPr>
        <w:tblStyle w:val="af5"/>
        <w:tblW w:w="0" w:type="auto"/>
        <w:tblLook w:val="01E0"/>
      </w:tblPr>
      <w:tblGrid>
        <w:gridCol w:w="613"/>
        <w:gridCol w:w="4358"/>
        <w:gridCol w:w="4600"/>
      </w:tblGrid>
      <w:tr w:rsidR="00CF3F4C" w:rsidRPr="00CF3F4C" w:rsidTr="00B451B7">
        <w:tc>
          <w:tcPr>
            <w:tcW w:w="648" w:type="dxa"/>
          </w:tcPr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опыта работы в сфере  тепло-, водоснабжения и водоотведения</w:t>
            </w:r>
          </w:p>
        </w:tc>
        <w:tc>
          <w:tcPr>
            <w:tcW w:w="4953" w:type="dxa"/>
          </w:tcPr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менее одного года</w:t>
            </w:r>
          </w:p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>1 балл – один год</w:t>
            </w:r>
          </w:p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– два года </w:t>
            </w:r>
          </w:p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>3 балла – три года</w:t>
            </w:r>
          </w:p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-  четыре  года </w:t>
            </w:r>
          </w:p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>5 баллов – 5 и более</w:t>
            </w:r>
          </w:p>
        </w:tc>
      </w:tr>
      <w:tr w:rsidR="00CF3F4C" w:rsidRPr="00CF3F4C" w:rsidTr="00B451B7">
        <w:tc>
          <w:tcPr>
            <w:tcW w:w="648" w:type="dxa"/>
          </w:tcPr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рганизации кадрового состава специалистов, в должностные обязанности которых входит  обслуживание и ремонт  объектов тепло-, водоснабжения и водоотведения</w:t>
            </w:r>
          </w:p>
        </w:tc>
        <w:tc>
          <w:tcPr>
            <w:tcW w:w="4953" w:type="dxa"/>
          </w:tcPr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отсутствие кадрового состава</w:t>
            </w:r>
          </w:p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>3 балла – наличие двух специалистов</w:t>
            </w:r>
          </w:p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>5 баллов – наличие более двух специалистов</w:t>
            </w:r>
          </w:p>
        </w:tc>
      </w:tr>
      <w:tr w:rsidR="00CF3F4C" w:rsidRPr="00CF3F4C" w:rsidTr="00B451B7">
        <w:tc>
          <w:tcPr>
            <w:tcW w:w="648" w:type="dxa"/>
          </w:tcPr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материально-технической базы </w:t>
            </w:r>
          </w:p>
        </w:tc>
        <w:tc>
          <w:tcPr>
            <w:tcW w:w="4953" w:type="dxa"/>
          </w:tcPr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– отсутствие  специальной техники и оборудования, необходимой для оказания услуг  в сфере тепло-, </w:t>
            </w: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доснабжения и водоотведения </w:t>
            </w:r>
          </w:p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eastAsia="Calibri" w:hAnsi="Times New Roman" w:cs="Times New Roman"/>
                <w:sz w:val="24"/>
                <w:szCs w:val="24"/>
              </w:rPr>
              <w:t>5 баллов – наличие специальной техники и оборудования,  необходимой для оказания услуг  в сфере тепло-, водоснабжения и водоотведения</w:t>
            </w:r>
          </w:p>
          <w:p w:rsidR="00CF3F4C" w:rsidRPr="00CF3F4C" w:rsidRDefault="00CF3F4C" w:rsidP="00B45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3F4C" w:rsidRPr="00CF3F4C" w:rsidRDefault="00CF3F4C" w:rsidP="00CF3F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F3F4C">
        <w:rPr>
          <w:rFonts w:ascii="Times New Roman" w:hAnsi="Times New Roman" w:cs="Times New Roman"/>
          <w:b/>
          <w:sz w:val="24"/>
          <w:szCs w:val="24"/>
          <w:lang w:eastAsia="ar-SA"/>
        </w:rPr>
        <w:t>10. Порядок  предоставления  участникам отбора разъяснений положений  объявления о проведении отбора, даты начала  и окончания срока такого предоставления:</w:t>
      </w:r>
      <w:r w:rsidRPr="00CF3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Разъяснение положений объявления о проведении отбора предоставляются  с 9.00-13.00 и с 14.00-17.00 в рабочие дни  </w:t>
      </w:r>
      <w:r w:rsidRPr="00CF3F4C">
        <w:rPr>
          <w:rFonts w:ascii="Times New Roman" w:hAnsi="Times New Roman" w:cs="Times New Roman"/>
          <w:color w:val="000000"/>
          <w:sz w:val="24"/>
          <w:szCs w:val="24"/>
        </w:rPr>
        <w:t>управлением  строительства, коммунального, дорожного хозяйства и экологии  администрации Аксенихинского сельсовета Краснозерского района Новосибирской области  с 21.06.2022 по 30.06.2022.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Письменные консультации предоставляются при наличии письменного обращения заявителя и осуществляются путем направления ответов почтовым отправлением (по электронной почте).</w:t>
      </w:r>
    </w:p>
    <w:p w:rsidR="00CF3F4C" w:rsidRPr="00CF3F4C" w:rsidRDefault="00CF3F4C" w:rsidP="00CF3F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Консультации осуществляются по телефону 8 (383)57-71-241</w:t>
      </w:r>
    </w:p>
    <w:p w:rsidR="00CF3F4C" w:rsidRPr="00CF3F4C" w:rsidRDefault="00CF3F4C" w:rsidP="00CF3F4C">
      <w:pPr>
        <w:widowControl w:val="0"/>
        <w:suppressAutoHyphens/>
        <w:autoSpaceDE w:val="0"/>
        <w:spacing w:before="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>11.Срок в течение, которого победитель (победители) отбора  должен подписать соглашение о предоставлении субсидии (далее - соглашение):</w:t>
      </w:r>
    </w:p>
    <w:p w:rsidR="00CF3F4C" w:rsidRPr="00CF3F4C" w:rsidRDefault="00CF3F4C" w:rsidP="00CF3F4C">
      <w:pPr>
        <w:widowControl w:val="0"/>
        <w:suppressAutoHyphens/>
        <w:autoSpaceDE w:val="0"/>
        <w:spacing w:before="2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F4C">
        <w:rPr>
          <w:rFonts w:ascii="Times New Roman" w:hAnsi="Times New Roman" w:cs="Times New Roman"/>
          <w:color w:val="000000"/>
          <w:sz w:val="24"/>
          <w:szCs w:val="24"/>
        </w:rPr>
        <w:t xml:space="preserve">С  участниками отбора, в отношение которых Комиссией   было принято решение о предоставлении субсидии </w:t>
      </w:r>
      <w:r w:rsidRPr="00CF3F4C">
        <w:rPr>
          <w:rFonts w:ascii="Times New Roman" w:hAnsi="Times New Roman" w:cs="Times New Roman"/>
          <w:sz w:val="24"/>
          <w:szCs w:val="24"/>
        </w:rPr>
        <w:t>на финансовое обеспечение (возмещение) затрат, связанных с производством (реализацией) товаров, выполнением работ, оказанием услуг:</w:t>
      </w:r>
    </w:p>
    <w:p w:rsidR="00CF3F4C" w:rsidRPr="00CF3F4C" w:rsidRDefault="00CF3F4C" w:rsidP="00CF3F4C">
      <w:pPr>
        <w:widowControl w:val="0"/>
        <w:suppressAutoHyphens/>
        <w:autoSpaceDE w:val="0"/>
        <w:spacing w:before="2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F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F3F4C">
        <w:rPr>
          <w:rFonts w:ascii="Times New Roman" w:hAnsi="Times New Roman" w:cs="Times New Roman"/>
          <w:sz w:val="24"/>
          <w:szCs w:val="24"/>
        </w:rPr>
        <w:t>приобретение  оборудования, материалов  в целях  организации  бесперебойной работы  объектов тепло-, водоснабжения и водоотведения в рамках подпрограммы «Безопасность жилищно-коммунального хозяйства» государственной  программы  Нов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F3F4C">
        <w:rPr>
          <w:rFonts w:ascii="Times New Roman" w:hAnsi="Times New Roman" w:cs="Times New Roman"/>
          <w:sz w:val="24"/>
          <w:szCs w:val="24"/>
        </w:rPr>
        <w:t>бирской области «Жилищно-коммунальное хозяйство Новосибирской области»;</w:t>
      </w:r>
    </w:p>
    <w:p w:rsidR="00CF3F4C" w:rsidRPr="00CF3F4C" w:rsidRDefault="00CF3F4C" w:rsidP="00CF3F4C">
      <w:pPr>
        <w:keepNext/>
        <w:keepLines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lastRenderedPageBreak/>
        <w:t>- приобретение  оборудования, материалов  для  подготовки   объектов тепло-, водоснабжения и водоотведения к  отопительному  периоду 2022-2023гг в рамках подпрограммы «Безопасность жилищно-коммунального хозяйства» государственной  программы  Новосибирской области «Жилищно-коммунальное хозяйство Новосибирской области»;</w:t>
      </w:r>
    </w:p>
    <w:p w:rsidR="00CF3F4C" w:rsidRPr="00CF3F4C" w:rsidRDefault="00CF3F4C" w:rsidP="00CF3F4C">
      <w:pPr>
        <w:keepNext/>
        <w:keepLines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 содержание объектов жилищно-коммунального комплекса в состоянии их бесперебойной  и безаварийной работы;</w:t>
      </w:r>
    </w:p>
    <w:p w:rsidR="00CF3F4C" w:rsidRPr="00CF3F4C" w:rsidRDefault="00CF3F4C" w:rsidP="00CF3F4C">
      <w:pPr>
        <w:keepNext/>
        <w:keepLines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 получение паспорта готовности  к работе в отопительный период 2022/2023годов.</w:t>
      </w:r>
    </w:p>
    <w:p w:rsidR="00CF3F4C" w:rsidRPr="00CF3F4C" w:rsidRDefault="00CF3F4C" w:rsidP="00CF3F4C">
      <w:pPr>
        <w:keepNext/>
        <w:keepLines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- по результатам использования субсидии получатель субсидии предоставляет в администрацию отчет об использовании средств бюджета, ежеквартально, в срок не позднее последнего рабочего дня месяца, следующего за отчетным кварталом</w:t>
      </w:r>
    </w:p>
    <w:p w:rsidR="00CF3F4C" w:rsidRPr="00CF3F4C" w:rsidRDefault="00CF3F4C" w:rsidP="00CF3F4C">
      <w:pPr>
        <w:keepNext/>
        <w:keepLines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F4C">
        <w:rPr>
          <w:rFonts w:ascii="Times New Roman" w:hAnsi="Times New Roman" w:cs="Times New Roman"/>
          <w:color w:val="000000"/>
          <w:sz w:val="24"/>
          <w:szCs w:val="24"/>
        </w:rPr>
        <w:t>Администрация Аксенихинского сельсовета Краснозерского  района в течение 10  дней со дня заседания Комиссии  заключает соглашения о предоставлении субсидии на  финансовое  обеспечение (возмещение) части затрат в соответствии с целями предоставления субсидии. Соглашение подписывается лично руководителем предприятия.</w:t>
      </w:r>
    </w:p>
    <w:p w:rsidR="00CF3F4C" w:rsidRPr="00CF3F4C" w:rsidRDefault="00CF3F4C" w:rsidP="00CF3F4C">
      <w:pPr>
        <w:keepNext/>
        <w:keepLines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Перечисление денежных средств осуществляется  в течение  трех рабочих дней с момента подписания соглашения.</w:t>
      </w:r>
    </w:p>
    <w:p w:rsidR="00CF3F4C" w:rsidRPr="00CF3F4C" w:rsidRDefault="00CF3F4C" w:rsidP="00CF3F4C">
      <w:pPr>
        <w:keepNext/>
        <w:keepLines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>12.Условия  признания победителя  (победителей) отбора, уклонившимся от заключения соглашения:</w:t>
      </w:r>
      <w:r w:rsidRPr="00CF3F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CF3F4C" w:rsidRPr="00CF3F4C" w:rsidRDefault="00CF3F4C" w:rsidP="00CF3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F4C">
        <w:rPr>
          <w:rFonts w:ascii="Times New Roman" w:hAnsi="Times New Roman" w:cs="Times New Roman"/>
          <w:color w:val="000000"/>
          <w:sz w:val="24"/>
          <w:szCs w:val="24"/>
        </w:rPr>
        <w:t>Не поступление в адрес администрации Аксенихинского сельсовета Краснозерского района Новосибирской области  подписанного победителем соглашения в течение 10 дней.</w:t>
      </w:r>
    </w:p>
    <w:p w:rsidR="00CF3F4C" w:rsidRPr="00CF3F4C" w:rsidRDefault="00CF3F4C" w:rsidP="00CF3F4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3F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3.Дата размещения результатов отбора на официальном сайте администрации Аксенихинского сельсовета Краснозерского района  в информационно-телекоммуникационной  сети «Интернет»:</w:t>
      </w:r>
    </w:p>
    <w:p w:rsidR="00CF3F4C" w:rsidRPr="00CF3F4C" w:rsidRDefault="00CF3F4C" w:rsidP="00CF3F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F4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Информация о результатах рассмотрения заявок размещается  на официальном сайте администрации Аксенихинского сельсовета Краснозерского района Новосибирской области  в течение 3 рабочих дней после дня рассмотрения заявок.</w:t>
      </w: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CF3F4C">
        <w:rPr>
          <w:sz w:val="24"/>
          <w:szCs w:val="24"/>
        </w:rPr>
        <w:t xml:space="preserve">лаве Аксенихинского сельсовета  </w:t>
      </w: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CF3F4C">
        <w:rPr>
          <w:sz w:val="24"/>
          <w:szCs w:val="24"/>
        </w:rPr>
        <w:t>Краснозерского района Новосибирской области</w:t>
      </w: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CF3F4C">
        <w:rPr>
          <w:sz w:val="24"/>
          <w:szCs w:val="24"/>
        </w:rPr>
        <w:t>___________________________________</w:t>
      </w: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CF3F4C">
        <w:rPr>
          <w:sz w:val="24"/>
          <w:szCs w:val="24"/>
        </w:rPr>
        <w:t>От____________________________________________</w:t>
      </w: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CF3F4C">
        <w:rPr>
          <w:rStyle w:val="21pt"/>
        </w:rPr>
        <w:t>(ФИО.</w:t>
      </w:r>
      <w:r w:rsidRPr="00CF3F4C">
        <w:rPr>
          <w:sz w:val="24"/>
          <w:szCs w:val="24"/>
        </w:rPr>
        <w:t xml:space="preserve"> руководителя, наименование организации)</w:t>
      </w:r>
    </w:p>
    <w:p w:rsidR="00CF3F4C" w:rsidRPr="00CF3F4C" w:rsidRDefault="00CF3F4C" w:rsidP="00CF3F4C">
      <w:pPr>
        <w:pStyle w:val="7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7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F3F4C" w:rsidRPr="00CF3F4C" w:rsidRDefault="00CF3F4C" w:rsidP="00CF3F4C">
      <w:pPr>
        <w:pStyle w:val="7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CF3F4C" w:rsidRPr="00CF3F4C" w:rsidRDefault="00CF3F4C" w:rsidP="00CF3F4C">
      <w:pPr>
        <w:pStyle w:val="7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(наименование Получателя, ИНН, КПП, адрес)</w:t>
      </w: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  <w:r w:rsidRPr="00CF3F4C">
        <w:rPr>
          <w:sz w:val="24"/>
          <w:szCs w:val="24"/>
        </w:rPr>
        <w:t>В соответствии с _________________________________________________</w:t>
      </w: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ind w:firstLine="708"/>
        <w:jc w:val="center"/>
        <w:rPr>
          <w:sz w:val="24"/>
          <w:szCs w:val="24"/>
        </w:rPr>
      </w:pPr>
      <w:r w:rsidRPr="00CF3F4C">
        <w:rPr>
          <w:sz w:val="24"/>
          <w:szCs w:val="24"/>
        </w:rPr>
        <w:t xml:space="preserve">(наименование нормативного акта об утверждении правил (порядка) предоставления субсидии из бюджета Аксенихинского сельсовета  Краснозерского района </w:t>
      </w:r>
      <w:r w:rsidRPr="00CF3F4C">
        <w:rPr>
          <w:sz w:val="24"/>
          <w:szCs w:val="24"/>
        </w:rPr>
        <w:lastRenderedPageBreak/>
        <w:t>Новосибирской области)</w:t>
      </w:r>
    </w:p>
    <w:p w:rsidR="00CF3F4C" w:rsidRPr="00CF3F4C" w:rsidRDefault="00CF3F4C" w:rsidP="00CF3F4C">
      <w:pPr>
        <w:pStyle w:val="8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Style w:val="812pt"/>
          <w:rFonts w:ascii="Times New Roman" w:hAnsi="Times New Roman" w:cs="Times New Roman"/>
        </w:rPr>
        <w:t xml:space="preserve">утвержденным постановлением администрации Аксенихинского сельсовета </w:t>
      </w:r>
      <w:r w:rsidRPr="00CF3F4C">
        <w:rPr>
          <w:rFonts w:ascii="Times New Roman" w:hAnsi="Times New Roman" w:cs="Times New Roman"/>
          <w:sz w:val="24"/>
          <w:szCs w:val="24"/>
        </w:rPr>
        <w:t>Краснозерского района Новосибирской области</w:t>
      </w:r>
      <w:r w:rsidRPr="00CF3F4C">
        <w:rPr>
          <w:rStyle w:val="812pt"/>
          <w:rFonts w:ascii="Times New Roman" w:hAnsi="Times New Roman" w:cs="Times New Roman"/>
        </w:rPr>
        <w:t xml:space="preserve"> от </w:t>
      </w:r>
      <w:r w:rsidRPr="00CF3F4C">
        <w:rPr>
          <w:rFonts w:ascii="Times New Roman" w:hAnsi="Times New Roman" w:cs="Times New Roman"/>
          <w:sz w:val="24"/>
          <w:szCs w:val="24"/>
        </w:rPr>
        <w:t xml:space="preserve">«25» июня 2021г. </w:t>
      </w:r>
      <w:r w:rsidRPr="00CF3F4C">
        <w:rPr>
          <w:rFonts w:ascii="Times New Roman" w:hAnsi="Times New Roman" w:cs="Times New Roman"/>
          <w:sz w:val="24"/>
          <w:szCs w:val="24"/>
          <w:lang w:eastAsia="en-US"/>
        </w:rPr>
        <w:t>№43</w:t>
      </w:r>
      <w:r w:rsidRPr="00CF3F4C">
        <w:rPr>
          <w:rFonts w:ascii="Times New Roman" w:hAnsi="Times New Roman" w:cs="Times New Roman"/>
          <w:sz w:val="24"/>
          <w:szCs w:val="24"/>
        </w:rPr>
        <w:tab/>
        <w:t xml:space="preserve">(далее – Порядок), прошу предоставить субсидию в размере ______________________________ </w:t>
      </w:r>
    </w:p>
    <w:p w:rsidR="00CF3F4C" w:rsidRPr="00CF3F4C" w:rsidRDefault="00CF3F4C" w:rsidP="00CF3F4C">
      <w:pPr>
        <w:pStyle w:val="21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4"/>
          <w:szCs w:val="24"/>
        </w:rPr>
      </w:pPr>
      <w:r w:rsidRPr="00CF3F4C">
        <w:rPr>
          <w:sz w:val="24"/>
          <w:szCs w:val="24"/>
        </w:rPr>
        <w:t xml:space="preserve">                                                                                 (сумма прописью)</w:t>
      </w: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  <w:r w:rsidRPr="00CF3F4C">
        <w:rPr>
          <w:sz w:val="24"/>
          <w:szCs w:val="24"/>
        </w:rPr>
        <w:t>рублей, в целях________________________________________________________</w:t>
      </w:r>
    </w:p>
    <w:p w:rsidR="00CF3F4C" w:rsidRPr="00CF3F4C" w:rsidRDefault="00CF3F4C" w:rsidP="00CF3F4C">
      <w:pPr>
        <w:pStyle w:val="8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(целевое назначение субсидии)</w:t>
      </w:r>
    </w:p>
    <w:p w:rsidR="00CF3F4C" w:rsidRPr="00CF3F4C" w:rsidRDefault="00CF3F4C" w:rsidP="00CF3F4C">
      <w:pPr>
        <w:pStyle w:val="210"/>
        <w:shd w:val="clear" w:color="auto" w:fill="auto"/>
        <w:tabs>
          <w:tab w:val="left" w:leader="underscore" w:pos="5443"/>
        </w:tabs>
        <w:spacing w:before="0" w:line="240" w:lineRule="auto"/>
        <w:rPr>
          <w:sz w:val="24"/>
          <w:szCs w:val="24"/>
        </w:rPr>
      </w:pPr>
      <w:r w:rsidRPr="00CF3F4C">
        <w:rPr>
          <w:sz w:val="24"/>
          <w:szCs w:val="24"/>
        </w:rPr>
        <w:t>Опись документов, предусмотренных пунктом _____</w:t>
      </w:r>
      <w:r w:rsidRPr="00CF3F4C">
        <w:rPr>
          <w:sz w:val="24"/>
          <w:szCs w:val="24"/>
        </w:rPr>
        <w:tab/>
        <w:t>Порядка, прилагается.</w:t>
      </w:r>
    </w:p>
    <w:p w:rsidR="00CF3F4C" w:rsidRPr="00CF3F4C" w:rsidRDefault="00CF3F4C" w:rsidP="00CF3F4C">
      <w:pPr>
        <w:pStyle w:val="210"/>
        <w:shd w:val="clear" w:color="auto" w:fill="auto"/>
        <w:tabs>
          <w:tab w:val="left" w:leader="underscore" w:pos="2021"/>
        </w:tabs>
        <w:spacing w:before="0" w:line="240" w:lineRule="auto"/>
        <w:rPr>
          <w:sz w:val="24"/>
          <w:szCs w:val="24"/>
        </w:rPr>
      </w:pPr>
      <w:r w:rsidRPr="00CF3F4C">
        <w:rPr>
          <w:sz w:val="24"/>
          <w:szCs w:val="24"/>
        </w:rPr>
        <w:t>Приложение: на</w:t>
      </w:r>
      <w:r w:rsidRPr="00CF3F4C">
        <w:rPr>
          <w:sz w:val="24"/>
          <w:szCs w:val="24"/>
        </w:rPr>
        <w:tab/>
      </w:r>
      <w:proofErr w:type="spellStart"/>
      <w:r w:rsidRPr="00CF3F4C">
        <w:rPr>
          <w:sz w:val="24"/>
          <w:szCs w:val="24"/>
        </w:rPr>
        <w:t>___л</w:t>
      </w:r>
      <w:proofErr w:type="spellEnd"/>
      <w:r w:rsidRPr="00CF3F4C">
        <w:rPr>
          <w:sz w:val="24"/>
          <w:szCs w:val="24"/>
        </w:rPr>
        <w:t>. в ед. экз.</w:t>
      </w:r>
    </w:p>
    <w:p w:rsidR="00CF3F4C" w:rsidRPr="00CF3F4C" w:rsidRDefault="00CF3F4C" w:rsidP="00CF3F4C">
      <w:pPr>
        <w:pStyle w:val="210"/>
        <w:shd w:val="clear" w:color="auto" w:fill="auto"/>
        <w:tabs>
          <w:tab w:val="left" w:leader="underscore" w:pos="7037"/>
        </w:tabs>
        <w:spacing w:before="0" w:line="240" w:lineRule="auto"/>
        <w:rPr>
          <w:sz w:val="24"/>
          <w:szCs w:val="24"/>
        </w:rPr>
      </w:pPr>
    </w:p>
    <w:p w:rsidR="00CF3F4C" w:rsidRPr="00CF3F4C" w:rsidRDefault="00CF3F4C" w:rsidP="00CF3F4C">
      <w:pPr>
        <w:pStyle w:val="210"/>
        <w:shd w:val="clear" w:color="auto" w:fill="auto"/>
        <w:tabs>
          <w:tab w:val="left" w:leader="underscore" w:pos="7037"/>
        </w:tabs>
        <w:spacing w:before="0" w:line="240" w:lineRule="auto"/>
        <w:rPr>
          <w:sz w:val="24"/>
          <w:szCs w:val="24"/>
        </w:rPr>
      </w:pPr>
      <w:r w:rsidRPr="00CF3F4C">
        <w:rPr>
          <w:sz w:val="24"/>
          <w:szCs w:val="24"/>
        </w:rPr>
        <w:t>Получатель субсидии________________________________________________</w:t>
      </w:r>
    </w:p>
    <w:p w:rsidR="00CF3F4C" w:rsidRPr="00CF3F4C" w:rsidRDefault="00CF3F4C" w:rsidP="00CF3F4C">
      <w:pPr>
        <w:pStyle w:val="8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(расшифровка подписи) (должность)</w:t>
      </w: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CF3F4C">
        <w:rPr>
          <w:sz w:val="24"/>
          <w:szCs w:val="24"/>
        </w:rPr>
        <w:t>_______________________2022г.</w:t>
      </w: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  <w:r w:rsidRPr="00CF3F4C">
        <w:rPr>
          <w:sz w:val="24"/>
          <w:szCs w:val="24"/>
        </w:rPr>
        <w:t>МП.</w:t>
      </w: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</w:p>
    <w:p w:rsidR="00CF3F4C" w:rsidRPr="00CF3F4C" w:rsidRDefault="00CF3F4C" w:rsidP="00CF3F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CF3F4C" w:rsidRPr="00CF3F4C" w:rsidRDefault="00CF3F4C" w:rsidP="00CF3F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CF3F4C" w:rsidRPr="00CF3F4C" w:rsidRDefault="00CF3F4C" w:rsidP="00CF3F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CF3F4C" w:rsidRPr="00CF3F4C" w:rsidRDefault="00CF3F4C" w:rsidP="00CF3F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CF3F4C" w:rsidRPr="00CF3F4C" w:rsidRDefault="00CF3F4C" w:rsidP="00CF3F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F3F4C" w:rsidRPr="00CF3F4C" w:rsidRDefault="00CF3F4C" w:rsidP="00CF3F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от 20.06.20212                          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с.Аксениха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№ 39</w:t>
      </w:r>
    </w:p>
    <w:p w:rsidR="00CF3F4C" w:rsidRPr="00CF3F4C" w:rsidRDefault="00CF3F4C" w:rsidP="00CF3F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О подготовке прогноза социально-экономического развития</w:t>
      </w:r>
    </w:p>
    <w:p w:rsidR="00CF3F4C" w:rsidRPr="00CF3F4C" w:rsidRDefault="00CF3F4C" w:rsidP="00CF3F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Аксенихинского сельсовета Краснозерского района Новосибирской области</w:t>
      </w:r>
    </w:p>
    <w:p w:rsidR="00CF3F4C" w:rsidRPr="00CF3F4C" w:rsidRDefault="00CF3F4C" w:rsidP="00CF3F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</w:p>
    <w:p w:rsidR="00CF3F4C" w:rsidRPr="00CF3F4C" w:rsidRDefault="00CF3F4C" w:rsidP="00CF3F4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F3F4C" w:rsidRPr="00CF3F4C" w:rsidRDefault="00CF3F4C" w:rsidP="00CF3F4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     В соответствии со статьями 169 и 173 Бюджетного кодекса Российской Федерации, «Положением о бюджетном процессе в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Аксенихинском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сельсовете Краснозерского района Новосибирской области» утвержденном решением 37 сессии Совета депутатов Аксенихинского сельсовета Краснозерского района 145, Постановлением Правительства 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овосибирской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9.03.2022 № 129-п "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дготовке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гноза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циально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ономического</w:t>
      </w:r>
      <w:proofErr w:type="spellEnd"/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вития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овосибирской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3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д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лановый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риод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4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5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3F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дов</w:t>
      </w:r>
      <w:r w:rsidRPr="00CF3F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Pr="00CF3F4C">
        <w:rPr>
          <w:rFonts w:ascii="Times New Roman" w:hAnsi="Times New Roman" w:cs="Times New Roman"/>
          <w:sz w:val="24"/>
          <w:szCs w:val="24"/>
        </w:rPr>
        <w:t>, в</w:t>
      </w:r>
      <w:r w:rsidRPr="00CF3F4C">
        <w:rPr>
          <w:rFonts w:ascii="Times New Roman" w:hAnsi="Times New Roman" w:cs="Times New Roman"/>
          <w:color w:val="000000"/>
          <w:sz w:val="24"/>
          <w:szCs w:val="24"/>
        </w:rPr>
        <w:t xml:space="preserve"> целях своевременной и качественной подготовки документов планирования социально-экономического развития Аксенихинского сельсовета Краснозерского района Новосибирской области на 2023 год и на плановый период 2024 и 2025 годов, администрация Краснозерского района Новосибирской области </w:t>
      </w:r>
      <w:r w:rsidRPr="00CF3F4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F3F4C" w:rsidRPr="00CF3F4C" w:rsidRDefault="00CF3F4C" w:rsidP="00CF3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1. Утвердить прилагаемый план - график мероприятий по подготовке прогноза социально-экономического развития Аксенихинского сельсовета Краснозерского района Новосибирской области на 2023 год и </w:t>
      </w:r>
      <w:r w:rsidRPr="00CF3F4C">
        <w:rPr>
          <w:rFonts w:ascii="Times New Roman" w:hAnsi="Times New Roman" w:cs="Times New Roman"/>
          <w:color w:val="000000"/>
          <w:sz w:val="24"/>
          <w:szCs w:val="24"/>
        </w:rPr>
        <w:t>на плановый период 2024 и 2025 годов,</w:t>
      </w:r>
      <w:r w:rsidRPr="00CF3F4C">
        <w:rPr>
          <w:rFonts w:ascii="Times New Roman" w:hAnsi="Times New Roman" w:cs="Times New Roman"/>
          <w:sz w:val="24"/>
          <w:szCs w:val="24"/>
        </w:rPr>
        <w:t xml:space="preserve"> (далее план — график) (Приложение);</w:t>
      </w:r>
    </w:p>
    <w:p w:rsidR="00CF3F4C" w:rsidRPr="00CF3F4C" w:rsidRDefault="00CF3F4C" w:rsidP="00CF3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2. Специалистам администрации Аксенихинского сельсовета организовать работу по формированию прогноза социально-экономического развития поселения на 2023 год и </w:t>
      </w:r>
      <w:r w:rsidRPr="00CF3F4C">
        <w:rPr>
          <w:rFonts w:ascii="Times New Roman" w:hAnsi="Times New Roman" w:cs="Times New Roman"/>
          <w:sz w:val="24"/>
          <w:szCs w:val="24"/>
        </w:rPr>
        <w:lastRenderedPageBreak/>
        <w:t xml:space="preserve">на плановый период 2024 и 2025 годов, обеспечить в установленные сроки выполнение плана – графика. </w:t>
      </w:r>
    </w:p>
    <w:p w:rsidR="00CF3F4C" w:rsidRPr="00CF3F4C" w:rsidRDefault="00CF3F4C" w:rsidP="00CF3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3. Признать утратившим силу постановление администрации Аксенихинского сельсовета Краснозерского района Новосибирской области от 12.05.2021года № 36 «О подготовке прогноза социально-экономического развития Аксенихинского сельсовета Краснозерского района Новосибирской области на 2022 год и на плановый период 2023 и 2024 годов».</w:t>
      </w:r>
    </w:p>
    <w:p w:rsidR="00CF3F4C" w:rsidRPr="00CF3F4C" w:rsidRDefault="00CF3F4C" w:rsidP="00CF3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4. Опубликовать постановление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разместить на официальном сайте администрации Аксенихинского сельсовета Краснозерского района Новосибирской области.</w:t>
      </w:r>
    </w:p>
    <w:p w:rsidR="00CF3F4C" w:rsidRPr="00CF3F4C" w:rsidRDefault="00CF3F4C" w:rsidP="00CF3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5. Контроль за исполнением постановления оставляю за собой. </w:t>
      </w:r>
    </w:p>
    <w:p w:rsidR="00CF3F4C" w:rsidRPr="00CF3F4C" w:rsidRDefault="00CF3F4C" w:rsidP="00CF3F4C">
      <w:pPr>
        <w:pStyle w:val="1"/>
        <w:numPr>
          <w:ilvl w:val="0"/>
          <w:numId w:val="34"/>
        </w:numPr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F3F4C" w:rsidRPr="00CF3F4C" w:rsidRDefault="00CF3F4C" w:rsidP="00CF3F4C">
      <w:pPr>
        <w:pStyle w:val="1"/>
        <w:numPr>
          <w:ilvl w:val="0"/>
          <w:numId w:val="34"/>
        </w:numPr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3F4C">
        <w:rPr>
          <w:rFonts w:ascii="Times New Roman" w:hAnsi="Times New Roman"/>
          <w:sz w:val="24"/>
          <w:szCs w:val="24"/>
        </w:rPr>
        <w:t>Глава Аксенихинского сельсовета</w:t>
      </w:r>
    </w:p>
    <w:p w:rsidR="00CF3F4C" w:rsidRPr="00CF3F4C" w:rsidRDefault="00CF3F4C" w:rsidP="00CF3F4C">
      <w:pPr>
        <w:pStyle w:val="1"/>
        <w:numPr>
          <w:ilvl w:val="0"/>
          <w:numId w:val="34"/>
        </w:numPr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3F4C">
        <w:rPr>
          <w:rFonts w:ascii="Times New Roman" w:hAnsi="Times New Roman"/>
          <w:sz w:val="24"/>
          <w:szCs w:val="24"/>
        </w:rPr>
        <w:t>Краснозерского района</w:t>
      </w:r>
    </w:p>
    <w:p w:rsidR="00CF3F4C" w:rsidRPr="00CF3F4C" w:rsidRDefault="00CF3F4C" w:rsidP="00CF3F4C">
      <w:pPr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Новосибирской области                                                                   Н.П.Никитина</w:t>
      </w:r>
    </w:p>
    <w:p w:rsidR="00CF3F4C" w:rsidRPr="00CF3F4C" w:rsidRDefault="00CF3F4C" w:rsidP="00CF3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CF3F4C" w:rsidRPr="00CF3F4C" w:rsidRDefault="00CF3F4C" w:rsidP="00CF3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F3F4C">
        <w:rPr>
          <w:rFonts w:ascii="Times New Roman" w:hAnsi="Times New Roman" w:cs="Times New Roman"/>
          <w:sz w:val="24"/>
          <w:szCs w:val="24"/>
        </w:rPr>
        <w:t xml:space="preserve">  Приложение </w:t>
      </w:r>
    </w:p>
    <w:p w:rsidR="00CF3F4C" w:rsidRPr="00CF3F4C" w:rsidRDefault="00CF3F4C" w:rsidP="00CF3F4C">
      <w:pPr>
        <w:spacing w:after="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F3F4C" w:rsidRPr="00CF3F4C" w:rsidRDefault="00CF3F4C" w:rsidP="00CF3F4C">
      <w:pPr>
        <w:spacing w:after="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F3F4C" w:rsidRPr="00CF3F4C" w:rsidRDefault="00CF3F4C" w:rsidP="00CF3F4C">
      <w:pPr>
        <w:spacing w:after="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Аксенихинского сельсовета  </w:t>
      </w:r>
    </w:p>
    <w:p w:rsidR="00CF3F4C" w:rsidRPr="00CF3F4C" w:rsidRDefault="00CF3F4C" w:rsidP="00CF3F4C">
      <w:pPr>
        <w:spacing w:after="0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CF3F4C" w:rsidRPr="00CF3F4C" w:rsidRDefault="00CF3F4C" w:rsidP="00CF3F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овосибирской области </w:t>
      </w:r>
    </w:p>
    <w:p w:rsidR="00CF3F4C" w:rsidRPr="00CF3F4C" w:rsidRDefault="00CF3F4C" w:rsidP="00CF3F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т 20.06.2022 № 39</w:t>
      </w:r>
    </w:p>
    <w:p w:rsidR="00CF3F4C" w:rsidRPr="00CF3F4C" w:rsidRDefault="00CF3F4C" w:rsidP="00CF3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>ПЛАН-</w:t>
      </w:r>
      <w:r w:rsidRPr="00CF3F4C">
        <w:rPr>
          <w:rFonts w:ascii="Times New Roman" w:hAnsi="Times New Roman" w:cs="Times New Roman"/>
          <w:b/>
          <w:caps/>
          <w:sz w:val="24"/>
          <w:szCs w:val="24"/>
        </w:rPr>
        <w:t>график</w:t>
      </w:r>
    </w:p>
    <w:p w:rsidR="00CF3F4C" w:rsidRPr="00CF3F4C" w:rsidRDefault="00CF3F4C" w:rsidP="00CF3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>мероприятий по подготовке прогноза социально-экономического развития  Аксенихинского сельсовета Краснозерского района Новосибирской области на 2023 год и на плановый период 2024 и 2025 годов</w:t>
      </w:r>
    </w:p>
    <w:p w:rsidR="00CF3F4C" w:rsidRPr="00CF3F4C" w:rsidRDefault="00CF3F4C" w:rsidP="00CF3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(далее – план-график)</w:t>
      </w:r>
    </w:p>
    <w:tbl>
      <w:tblPr>
        <w:tblW w:w="10400" w:type="dxa"/>
        <w:tblInd w:w="-459" w:type="dxa"/>
        <w:tblLayout w:type="fixed"/>
        <w:tblLook w:val="04A0"/>
      </w:tblPr>
      <w:tblGrid>
        <w:gridCol w:w="1122"/>
        <w:gridCol w:w="4123"/>
        <w:gridCol w:w="1843"/>
        <w:gridCol w:w="1559"/>
        <w:gridCol w:w="1753"/>
      </w:tblGrid>
      <w:tr w:rsidR="00CF3F4C" w:rsidRPr="00CF3F4C" w:rsidTr="00CF3F4C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F3F4C" w:rsidRPr="00CF3F4C" w:rsidRDefault="00CF3F4C" w:rsidP="00B451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3F4C" w:rsidRPr="00CF3F4C" w:rsidRDefault="00CF3F4C" w:rsidP="00B45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F3F4C" w:rsidRPr="00CF3F4C" w:rsidRDefault="00CF3F4C" w:rsidP="00B45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F3F4C" w:rsidRPr="00CF3F4C" w:rsidRDefault="00CF3F4C" w:rsidP="00B45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F3F4C" w:rsidRPr="00CF3F4C" w:rsidRDefault="00CF3F4C" w:rsidP="00B451B7">
            <w:pPr>
              <w:widowControl w:val="0"/>
              <w:suppressAutoHyphens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F3F4C" w:rsidRPr="00CF3F4C" w:rsidRDefault="00CF3F4C" w:rsidP="00B45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Получатель информации</w:t>
            </w:r>
          </w:p>
        </w:tc>
      </w:tr>
      <w:tr w:rsidR="00CF3F4C" w:rsidRPr="00CF3F4C" w:rsidTr="00CF3F4C">
        <w:trPr>
          <w:trHeight w:val="968"/>
        </w:trPr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CF3F4C" w:rsidRPr="00CF3F4C" w:rsidRDefault="00CF3F4C" w:rsidP="00B45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F3F4C" w:rsidRPr="00CF3F4C" w:rsidRDefault="00CF3F4C" w:rsidP="00B451B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Разработать и предоставить предварительный прогноз СЭР на 2023 год  плановый период 2024 и 2025 годов по курируемым сферам деятельности в составе основных показателей согласно установленной формы и пояснительной записки к н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ксенихи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4C" w:rsidRPr="00CF3F4C" w:rsidRDefault="00CF3F4C" w:rsidP="00B45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До 08.07.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4C" w:rsidRPr="00CF3F4C" w:rsidRDefault="00CF3F4C" w:rsidP="00B451B7">
            <w:pPr>
              <w:widowControl w:val="0"/>
              <w:suppressAutoHyphens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УЭРИиЗО</w:t>
            </w:r>
            <w:proofErr w:type="spellEnd"/>
          </w:p>
        </w:tc>
      </w:tr>
      <w:tr w:rsidR="00CF3F4C" w:rsidRPr="00CF3F4C" w:rsidTr="00CF3F4C">
        <w:trPr>
          <w:trHeight w:val="968"/>
        </w:trPr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CF3F4C" w:rsidRPr="00CF3F4C" w:rsidRDefault="00CF3F4C" w:rsidP="00B45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F3F4C" w:rsidRPr="00CF3F4C" w:rsidRDefault="00CF3F4C" w:rsidP="00B451B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Сформировать предварительный прогноз СЭР Аксенихинского сельсовета Краснозерского района на 2023 и плановый период до 2025 года, включающий  целевые показатели  прогноза СЭР Краснозерского района на 2023 и плановый период до 2024 и 2025 годов по форме в соответствии с приложением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ксенихин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4C" w:rsidRPr="00CF3F4C" w:rsidRDefault="00CF3F4C" w:rsidP="00B45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4C" w:rsidRPr="00CF3F4C" w:rsidRDefault="00CF3F4C" w:rsidP="00B451B7">
            <w:pPr>
              <w:widowControl w:val="0"/>
              <w:suppressAutoHyphens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Администрация Аксенихинского сельсовета</w:t>
            </w:r>
          </w:p>
        </w:tc>
      </w:tr>
      <w:tr w:rsidR="00CF3F4C" w:rsidRPr="00CF3F4C" w:rsidTr="00CF3F4C"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Разработать прогноз СЭР Аксенихинского сельсовета Краснозерского района Новосибирской области на 2023 год и плановый период 2024 и 2025 годов, включающий целевые показатели прогноза СЭР Аксенихинского сельсовета Краснозерского района Новосибирской области на 2023 год и плановый период 2024 и 2025 годов, по форме в соответствии с Приложением № 1 к плану - графи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F3F4C" w:rsidRPr="00CF3F4C" w:rsidRDefault="00CF3F4C" w:rsidP="00B45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Аксенихинского сель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3F4C" w:rsidRPr="00CF3F4C" w:rsidRDefault="00CF3F4C" w:rsidP="00B451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временно с принятием  решения о </w:t>
            </w: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внесении проекта местного</w:t>
            </w: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 в Совет </w:t>
            </w:r>
          </w:p>
          <w:p w:rsidR="00CF3F4C" w:rsidRPr="00CF3F4C" w:rsidRDefault="00CF3F4C" w:rsidP="00B451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Аксенихинского </w:t>
            </w:r>
            <w:proofErr w:type="spellStart"/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аКраснозерского</w:t>
            </w:r>
            <w:proofErr w:type="spellEnd"/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3F4C" w:rsidRPr="00CF3F4C" w:rsidRDefault="00CF3F4C" w:rsidP="00B45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Администрация Аксенихинского сельсовета</w:t>
            </w:r>
          </w:p>
          <w:p w:rsidR="00CF3F4C" w:rsidRPr="00CF3F4C" w:rsidRDefault="00CF3F4C" w:rsidP="00B4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Краснозерского района</w:t>
            </w:r>
          </w:p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</w:tc>
      </w:tr>
      <w:tr w:rsidR="00CF3F4C" w:rsidRPr="00CF3F4C" w:rsidTr="00CF3F4C">
        <w:trPr>
          <w:trHeight w:val="978"/>
        </w:trPr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и предоставить уточненный прогноз СЭР на 2023 и плановый период 2024 и 2025 годов по курируемым сферам деятельности в составе основных показателей по форме</w:t>
            </w: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 1 к плану - графику</w:t>
            </w: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ксенихинского сель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 xml:space="preserve"> до 19.10.202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РИиЗО</w:t>
            </w:r>
            <w:proofErr w:type="spellEnd"/>
          </w:p>
        </w:tc>
      </w:tr>
      <w:tr w:rsidR="00CF3F4C" w:rsidRPr="00CF3F4C" w:rsidTr="00CF3F4C">
        <w:trPr>
          <w:trHeight w:val="2118"/>
        </w:trPr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решение об одобрении прогноза СЭР Аксенихинского сельсовета Краснозерского района на 2023 год и плановый период до 2025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ксенихинского сель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До 20.11.202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3F4C" w:rsidRPr="00CF3F4C" w:rsidRDefault="00CF3F4C" w:rsidP="00B451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Администрация Аксенихинского сельсовета</w:t>
            </w:r>
          </w:p>
        </w:tc>
      </w:tr>
      <w:tr w:rsidR="00CF3F4C" w:rsidRPr="00CF3F4C" w:rsidTr="00CF3F4C"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ти проект прогноза социально-экономического развития Аксенихинского сельсовета  Краснозерского района Новосибирской области на 2023 год и на плановый период до 2025 года на публичные слуш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Администрация Аксенихинского сель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F3F4C" w:rsidRPr="00CF3F4C" w:rsidRDefault="00CF3F4C" w:rsidP="00B45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</w:p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Аксенихинского сельсовета</w:t>
            </w:r>
          </w:p>
        </w:tc>
      </w:tr>
      <w:tr w:rsidR="00CF3F4C" w:rsidRPr="00CF3F4C" w:rsidTr="00CF3F4C"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F3F4C" w:rsidRPr="00CF3F4C" w:rsidRDefault="00CF3F4C" w:rsidP="00B451B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4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F3F4C" w:rsidRPr="00CF3F4C" w:rsidRDefault="00CF3F4C" w:rsidP="00B451B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 необходимые изменения и предоставить на утверждение  прогноз социально-экономического развития Аксенихинского сельсовета Краснозерского района Новосибирской области на 2023 год и на плановый период до 2025 года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Администрация Аксенихинского сельсо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F3F4C" w:rsidRPr="00CF3F4C" w:rsidRDefault="00CF3F4C" w:rsidP="00B45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F3F4C" w:rsidRPr="00CF3F4C" w:rsidRDefault="00CF3F4C" w:rsidP="00B4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</w:t>
            </w:r>
          </w:p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sz w:val="24"/>
                <w:szCs w:val="24"/>
              </w:rPr>
              <w:t xml:space="preserve">   202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путатов Аксенихинского сельсовета</w:t>
            </w:r>
          </w:p>
          <w:p w:rsidR="00CF3F4C" w:rsidRPr="00CF3F4C" w:rsidRDefault="00CF3F4C" w:rsidP="00B451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F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ерского района Новосибирской области</w:t>
            </w:r>
          </w:p>
        </w:tc>
      </w:tr>
    </w:tbl>
    <w:p w:rsidR="00CF3F4C" w:rsidRPr="00CF3F4C" w:rsidRDefault="00CF3F4C" w:rsidP="00CF3F4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CF3F4C" w:rsidRPr="00CF3F4C" w:rsidRDefault="00CF3F4C" w:rsidP="00CF3F4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СЭР – социально экономическое развитие.</w:t>
      </w:r>
    </w:p>
    <w:p w:rsidR="00CF3F4C" w:rsidRPr="00CF3F4C" w:rsidRDefault="00CF3F4C" w:rsidP="00CF3F4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МЭР - министерство экономического развития Новосибирской области;</w:t>
      </w:r>
    </w:p>
    <w:p w:rsidR="00CF3F4C" w:rsidRPr="00CF3F4C" w:rsidRDefault="00CF3F4C" w:rsidP="00CF3F4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F4C">
        <w:rPr>
          <w:rFonts w:ascii="Times New Roman" w:hAnsi="Times New Roman" w:cs="Times New Roman"/>
          <w:sz w:val="24"/>
          <w:szCs w:val="24"/>
        </w:rPr>
        <w:t>УЭРИиЗО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- управление экономического развития, имущества и земельных отношений администрации Краснозерского района Новосибирской области.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>В Новосибирской области продолжают выявлять земельные участки для жилищного строительства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В Новосибирской области насчитывается 182 земельных участка, общей площадью 617 га, предназначенных для жилищного строительства.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С начала текущего года с помощью сервиса «Земля для стройки» было вовлечено в жилищное строительство несколько земельных участков общей площадью 14 га. 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Земли, свободные для жилищного строительства, расположены в населенных пунктах, таких как: Новосибирск, Черепаново, Линево,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Искитим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, Обь, Ордынское, Верх-Тула и в районах Новосибирской области. 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Выявленные для жилищного строительства земли пользуются спросом у инвесторов, на некоторых из них в скором времени появятся многоквартирные жилые дома, а на других будет возведено частное жилье.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 Напомним, что в 2019-2025 годах в Новосибирской Области планируется расселить аварийные жилые дома общей площадью 106720 кв.м.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С помощью сервиса «Земля для стройки» любые заинтересованные лица, потенциальные инвесторы или застройщики могут в режиме «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» найти подходящий для строительства земельный участок или территорию, а затем обратиться за их предоставлением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вуполномоченный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орган власти.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«При подаче заявки на получение участка под жилую застройку заявителю важно учитывать, какой потенциал использования у земельного участка. Это может быть как строительство индивидуального жилого дома, так и строительство многоквартирного дома», – сообщила заместитель Управления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по Новосибирской области </w:t>
      </w:r>
      <w:r w:rsidRPr="00CF3F4C"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proofErr w:type="spellStart"/>
      <w:r w:rsidRPr="00CF3F4C">
        <w:rPr>
          <w:rFonts w:ascii="Times New Roman" w:hAnsi="Times New Roman" w:cs="Times New Roman"/>
          <w:b/>
          <w:sz w:val="24"/>
          <w:szCs w:val="24"/>
        </w:rPr>
        <w:t>Ивчатова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>.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lastRenderedPageBreak/>
        <w:t>Процедура поиска и реализации земельных участков и территорий максимально упрощена, что увеличивает интерес к освоению земель в Новосибирской области.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Просмотреть доступные для приобретения участки достаточно просто с помощью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сервиса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«</w:t>
      </w:r>
      <w:hyperlink r:id="rId7" w:anchor="/search" w:history="1">
        <w:r w:rsidRPr="00CF3F4C">
          <w:rPr>
            <w:rStyle w:val="a3"/>
            <w:rFonts w:ascii="Times New Roman" w:hAnsi="Times New Roman" w:cs="Times New Roman"/>
            <w:sz w:val="24"/>
            <w:szCs w:val="24"/>
          </w:rPr>
          <w:t>Публичная кадастровая карта</w:t>
        </w:r>
      </w:hyperlink>
      <w:bookmarkStart w:id="0" w:name="_GoBack"/>
      <w:bookmarkEnd w:id="0"/>
      <w:r w:rsidRPr="00CF3F4C">
        <w:rPr>
          <w:rFonts w:ascii="Times New Roman" w:hAnsi="Times New Roman" w:cs="Times New Roman"/>
          <w:sz w:val="24"/>
          <w:szCs w:val="24"/>
        </w:rPr>
        <w:t xml:space="preserve">». В критериях поиска меню выбрать «Жилищное строительство» и ввести в поисковую строку комбинацию знаков - 54:*(где 54 - номер региона) и начать поиск. Система отобразит имеющиеся в регионе свободные земельные участки, а также сведения о них, к примеру, площадь, адрес объекта и категорию земель. </w:t>
      </w:r>
    </w:p>
    <w:p w:rsidR="00CF3F4C" w:rsidRPr="00CF3F4C" w:rsidRDefault="00CF3F4C" w:rsidP="00CF3F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>После выбора земельного участка появляется возможность направить в уполномоченный орган обращение о своей заинтересованности использовать территорию, нажав на ссылку «Подать обращение» в информационном окне объекта.</w:t>
      </w:r>
    </w:p>
    <w:p w:rsidR="00CF3F4C" w:rsidRPr="00CF3F4C" w:rsidRDefault="00CF3F4C" w:rsidP="00CF3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Quattrocento Sans" w:hAnsi="Times New Roman" w:cs="Times New Roman"/>
          <w:b/>
          <w:i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5"/>
          <w:id w:val="845984519"/>
        </w:sdtPr>
        <w:sdtContent>
          <w:r w:rsidRPr="00CF3F4C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 w:rsidRPr="00CF3F4C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26"/>
          <w:id w:val="1862018163"/>
        </w:sdtPr>
        <w:sdtContent/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27"/>
          <w:id w:val="-1687829567"/>
        </w:sdtPr>
        <w:sdtContent>
          <w:r w:rsidRPr="00CF3F4C">
            <w:rPr>
              <w:rFonts w:ascii="Times New Roman" w:hAnsi="Times New Roman" w:cs="Times New Roman"/>
              <w:sz w:val="24"/>
              <w:szCs w:val="24"/>
            </w:rPr>
            <w:br/>
          </w:r>
          <w:r w:rsidRPr="00CF3F4C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по Новосибирской области </w:t>
          </w:r>
        </w:sdtContent>
      </w:sdt>
    </w:p>
    <w:p w:rsidR="00CF3F4C" w:rsidRPr="00CF3F4C" w:rsidRDefault="00CF3F4C" w:rsidP="00CF3F4C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</w:p>
    <w:p w:rsidR="00CF3F4C" w:rsidRPr="00CF3F4C" w:rsidRDefault="00CF3F4C" w:rsidP="00CF3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4C">
        <w:rPr>
          <w:rFonts w:ascii="Times New Roman" w:hAnsi="Times New Roman" w:cs="Times New Roman"/>
          <w:b/>
          <w:sz w:val="24"/>
          <w:szCs w:val="24"/>
        </w:rPr>
        <w:t xml:space="preserve">В новосибирском </w:t>
      </w:r>
      <w:proofErr w:type="spellStart"/>
      <w:r w:rsidRPr="00CF3F4C">
        <w:rPr>
          <w:rFonts w:ascii="Times New Roman" w:hAnsi="Times New Roman" w:cs="Times New Roman"/>
          <w:b/>
          <w:sz w:val="24"/>
          <w:szCs w:val="24"/>
        </w:rPr>
        <w:t>Росреестре</w:t>
      </w:r>
      <w:proofErr w:type="spellEnd"/>
      <w:r w:rsidRPr="00CF3F4C">
        <w:rPr>
          <w:rFonts w:ascii="Times New Roman" w:hAnsi="Times New Roman" w:cs="Times New Roman"/>
          <w:b/>
          <w:sz w:val="24"/>
          <w:szCs w:val="24"/>
        </w:rPr>
        <w:t xml:space="preserve"> сообщили об ожидаемом сокращении сроков предоставления </w:t>
      </w:r>
      <w:proofErr w:type="spellStart"/>
      <w:r w:rsidRPr="00CF3F4C">
        <w:rPr>
          <w:rFonts w:ascii="Times New Roman" w:hAnsi="Times New Roman" w:cs="Times New Roman"/>
          <w:b/>
          <w:sz w:val="24"/>
          <w:szCs w:val="24"/>
        </w:rPr>
        <w:t>госуслуг</w:t>
      </w:r>
      <w:proofErr w:type="spellEnd"/>
    </w:p>
    <w:p w:rsidR="00CF3F4C" w:rsidRPr="00CF3F4C" w:rsidRDefault="00CF3F4C" w:rsidP="00CF3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Грядущие изменения связаны с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переходомРосреестра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и МФЦ на безбумажный документооборот с 29 июня 2022 года.</w:t>
      </w:r>
    </w:p>
    <w:p w:rsidR="00CF3F4C" w:rsidRPr="00CF3F4C" w:rsidRDefault="00CF3F4C" w:rsidP="00CF3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Документы, поданные в офисах многофункционального центра, больше не будут направляться в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, вместо этого они будут переведены в  цифровой формат и направлены на государственную регистрацию или кадастровый учет в ведомство. По окончанию срока оказания государственной услуги документы также поступят в МФЦ из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в электронном виде, где перед выдачей гражданину будут проставлены необходимые печати. </w:t>
      </w:r>
    </w:p>
    <w:p w:rsidR="00CF3F4C" w:rsidRPr="00CF3F4C" w:rsidRDefault="00CF3F4C" w:rsidP="00CF3F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color w:val="0A0A0A"/>
          <w:sz w:val="24"/>
          <w:szCs w:val="24"/>
        </w:rPr>
        <w:t xml:space="preserve">Такое нововведение сокращает сроки оказания услуг </w:t>
      </w:r>
      <w:proofErr w:type="spellStart"/>
      <w:r w:rsidRPr="00CF3F4C">
        <w:rPr>
          <w:rFonts w:ascii="Times New Roman" w:hAnsi="Times New Roman" w:cs="Times New Roman"/>
          <w:color w:val="0A0A0A"/>
          <w:sz w:val="24"/>
          <w:szCs w:val="24"/>
        </w:rPr>
        <w:t>Росреестра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, например, срок рассмотрения документов по купле-продаже недвижимости будет сокращен с девяти до семи рабочих дней. Ускорение процесса оформления недвижимости связано с сокращением временных затрат на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логистические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процессы.</w:t>
      </w:r>
    </w:p>
    <w:p w:rsidR="00CF3F4C" w:rsidRPr="00CF3F4C" w:rsidRDefault="00CF3F4C" w:rsidP="00CF3F4C">
      <w:pPr>
        <w:shd w:val="clear" w:color="auto" w:fill="FFFFFF"/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F4C">
        <w:rPr>
          <w:rFonts w:ascii="Times New Roman" w:hAnsi="Times New Roman" w:cs="Times New Roman"/>
          <w:sz w:val="24"/>
          <w:szCs w:val="24"/>
        </w:rPr>
        <w:t xml:space="preserve">Заместитель руководителя новосибирского </w:t>
      </w:r>
      <w:proofErr w:type="spellStart"/>
      <w:r w:rsidRPr="00CF3F4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 </w:t>
      </w:r>
      <w:r w:rsidRPr="00CF3F4C"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proofErr w:type="spellStart"/>
      <w:r w:rsidRPr="00CF3F4C">
        <w:rPr>
          <w:rFonts w:ascii="Times New Roman" w:hAnsi="Times New Roman" w:cs="Times New Roman"/>
          <w:b/>
          <w:sz w:val="24"/>
          <w:szCs w:val="24"/>
        </w:rPr>
        <w:t>Ивчатова</w:t>
      </w:r>
      <w:proofErr w:type="spellEnd"/>
      <w:r w:rsidRPr="00CF3F4C">
        <w:rPr>
          <w:rFonts w:ascii="Times New Roman" w:hAnsi="Times New Roman" w:cs="Times New Roman"/>
          <w:sz w:val="24"/>
          <w:szCs w:val="24"/>
        </w:rPr>
        <w:t xml:space="preserve">: </w:t>
      </w:r>
      <w:r w:rsidRPr="00CF3F4C">
        <w:rPr>
          <w:rFonts w:ascii="Times New Roman" w:hAnsi="Times New Roman" w:cs="Times New Roman"/>
          <w:i/>
          <w:sz w:val="24"/>
          <w:szCs w:val="24"/>
        </w:rPr>
        <w:t xml:space="preserve">«Работа с оцифрованными документами – это не новация для </w:t>
      </w:r>
      <w:proofErr w:type="spellStart"/>
      <w:r w:rsidRPr="00CF3F4C">
        <w:rPr>
          <w:rFonts w:ascii="Times New Roman" w:hAnsi="Times New Roman" w:cs="Times New Roman"/>
          <w:i/>
          <w:sz w:val="24"/>
          <w:szCs w:val="24"/>
        </w:rPr>
        <w:t>Росреестра</w:t>
      </w:r>
      <w:proofErr w:type="spellEnd"/>
      <w:r w:rsidRPr="00CF3F4C">
        <w:rPr>
          <w:rFonts w:ascii="Times New Roman" w:hAnsi="Times New Roman" w:cs="Times New Roman"/>
          <w:i/>
          <w:sz w:val="24"/>
          <w:szCs w:val="24"/>
        </w:rPr>
        <w:t>, такой способ практикуется с 2017 года, когда у граждан впервые появилась возможность сдавать документы по экстерриториальному принципу».</w:t>
      </w:r>
    </w:p>
    <w:p w:rsidR="00CF3F4C" w:rsidRPr="00CF3F4C" w:rsidRDefault="00CF3F4C" w:rsidP="00CF3F4C">
      <w:pPr>
        <w:spacing w:after="0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proofErr w:type="spellStart"/>
      <w:r w:rsidRPr="00CF3F4C">
        <w:rPr>
          <w:rFonts w:ascii="Times New Roman" w:hAnsi="Times New Roman" w:cs="Times New Roman"/>
          <w:color w:val="0A0A0A"/>
          <w:sz w:val="24"/>
          <w:szCs w:val="24"/>
        </w:rPr>
        <w:t>Цифровизация</w:t>
      </w:r>
      <w:proofErr w:type="spellEnd"/>
      <w:r w:rsidRPr="00CF3F4C">
        <w:rPr>
          <w:rFonts w:ascii="Times New Roman" w:hAnsi="Times New Roman" w:cs="Times New Roman"/>
          <w:color w:val="0A0A0A"/>
          <w:sz w:val="24"/>
          <w:szCs w:val="24"/>
        </w:rPr>
        <w:t xml:space="preserve"> архивов и отказ от бумажного документооборота является одним из приоритетных направлений деятельности </w:t>
      </w:r>
      <w:proofErr w:type="spellStart"/>
      <w:r w:rsidRPr="00CF3F4C">
        <w:rPr>
          <w:rFonts w:ascii="Times New Roman" w:hAnsi="Times New Roman" w:cs="Times New Roman"/>
          <w:color w:val="0A0A0A"/>
          <w:sz w:val="24"/>
          <w:szCs w:val="24"/>
        </w:rPr>
        <w:t>Росреестра</w:t>
      </w:r>
      <w:proofErr w:type="spellEnd"/>
      <w:r w:rsidRPr="00CF3F4C">
        <w:rPr>
          <w:rFonts w:ascii="Times New Roman" w:hAnsi="Times New Roman" w:cs="Times New Roman"/>
          <w:color w:val="0A0A0A"/>
          <w:sz w:val="24"/>
          <w:szCs w:val="24"/>
        </w:rPr>
        <w:t xml:space="preserve">. В планах ведомства перевести все архивные документы к 2024 году в электронный вид. </w:t>
      </w:r>
    </w:p>
    <w:p w:rsidR="00CF3F4C" w:rsidRPr="00CF3F4C" w:rsidRDefault="00CF3F4C" w:rsidP="00CF3F4C">
      <w:pPr>
        <w:spacing w:after="0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CF3F4C">
        <w:rPr>
          <w:rFonts w:ascii="Times New Roman" w:hAnsi="Times New Roman" w:cs="Times New Roman"/>
          <w:color w:val="0A0A0A"/>
          <w:sz w:val="24"/>
          <w:szCs w:val="24"/>
        </w:rPr>
        <w:t xml:space="preserve">В региональном </w:t>
      </w:r>
      <w:proofErr w:type="spellStart"/>
      <w:r w:rsidRPr="00CF3F4C">
        <w:rPr>
          <w:rFonts w:ascii="Times New Roman" w:hAnsi="Times New Roman" w:cs="Times New Roman"/>
          <w:color w:val="0A0A0A"/>
          <w:sz w:val="24"/>
          <w:szCs w:val="24"/>
        </w:rPr>
        <w:t>Росреестре</w:t>
      </w:r>
      <w:proofErr w:type="spellEnd"/>
      <w:r w:rsidRPr="00CF3F4C">
        <w:rPr>
          <w:rFonts w:ascii="Times New Roman" w:hAnsi="Times New Roman" w:cs="Times New Roman"/>
          <w:color w:val="0A0A0A"/>
          <w:sz w:val="24"/>
          <w:szCs w:val="24"/>
        </w:rPr>
        <w:t xml:space="preserve"> оцифровано уже более половины архива, это позволяет значительно снизить сроки оказания услуг ведомства по предоставлению сведений из Единого государственного реестра недвижимости: копий договоров купли-продажи, дарения, приватизации и других документов.</w:t>
      </w:r>
    </w:p>
    <w:p w:rsidR="00CF3F4C" w:rsidRPr="00CF3F4C" w:rsidRDefault="00CF3F4C" w:rsidP="00CF3F4C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CF3F4C" w:rsidRPr="005A0ADD" w:rsidRDefault="00CF3F4C" w:rsidP="00CF3F4C">
      <w:pPr>
        <w:pStyle w:val="210"/>
        <w:shd w:val="clear" w:color="auto" w:fill="auto"/>
        <w:spacing w:before="0" w:line="240" w:lineRule="auto"/>
        <w:rPr>
          <w:sz w:val="28"/>
          <w:szCs w:val="28"/>
        </w:rPr>
      </w:pPr>
    </w:p>
    <w:p w:rsidR="00CF3F4C" w:rsidRDefault="00CF3F4C" w:rsidP="00CF3F4C"/>
    <w:p w:rsidR="00EC6D4E" w:rsidRPr="006F6CA7" w:rsidRDefault="00CF3F4C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6CA7" w:rsidRPr="006F6CA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C6D4E" w:rsidRPr="006F6CA7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EC6D4E" w:rsidRPr="006F6CA7" w:rsidRDefault="00EC6D4E" w:rsidP="00EC6D4E">
      <w:pPr>
        <w:pStyle w:val="ab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6C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F3F4C">
        <w:rPr>
          <w:rFonts w:ascii="Times New Roman" w:hAnsi="Times New Roman" w:cs="Times New Roman"/>
          <w:sz w:val="24"/>
          <w:szCs w:val="24"/>
        </w:rPr>
        <w:t xml:space="preserve">  </w:t>
      </w:r>
      <w:r w:rsidRPr="006F6CA7">
        <w:rPr>
          <w:rFonts w:ascii="Times New Roman" w:hAnsi="Times New Roman" w:cs="Times New Roman"/>
          <w:sz w:val="24"/>
          <w:szCs w:val="24"/>
        </w:rPr>
        <w:t xml:space="preserve">                             Ул.Ленина 36, тел 71 241</w:t>
      </w:r>
    </w:p>
    <w:p w:rsidR="00EC6D4E" w:rsidRPr="006F6CA7" w:rsidRDefault="00EC6D4E" w:rsidP="00EC6D4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F6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редседатель редакционного совета Писаренко Т.С. </w:t>
      </w:r>
    </w:p>
    <w:p w:rsidR="00EC6D4E" w:rsidRPr="006F6CA7" w:rsidRDefault="00EC6D4E" w:rsidP="00C94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Тираж 1 экз.   тел 71 241</w:t>
      </w:r>
    </w:p>
    <w:sectPr w:rsidR="00EC6D4E" w:rsidRPr="006F6CA7" w:rsidSect="0047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862BE"/>
    <w:multiLevelType w:val="multilevel"/>
    <w:tmpl w:val="3CC0FB8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4A27B5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6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9FC6997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7DEC"/>
    <w:multiLevelType w:val="multilevel"/>
    <w:tmpl w:val="80FEFA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2E6F1A52"/>
    <w:multiLevelType w:val="hybridMultilevel"/>
    <w:tmpl w:val="0FCEBFB0"/>
    <w:lvl w:ilvl="0" w:tplc="85D24448">
      <w:start w:val="1"/>
      <w:numFmt w:val="decimal"/>
      <w:lvlText w:val="%1."/>
      <w:lvlJc w:val="left"/>
      <w:pPr>
        <w:ind w:left="76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2B0C"/>
    <w:multiLevelType w:val="multilevel"/>
    <w:tmpl w:val="BE126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B184DEF"/>
    <w:multiLevelType w:val="hybridMultilevel"/>
    <w:tmpl w:val="D5A6ECD2"/>
    <w:lvl w:ilvl="0" w:tplc="99FE11D0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>
    <w:nsid w:val="3F0B4C09"/>
    <w:multiLevelType w:val="multilevel"/>
    <w:tmpl w:val="7340E05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CBE6A0B"/>
    <w:multiLevelType w:val="hybridMultilevel"/>
    <w:tmpl w:val="691CE280"/>
    <w:lvl w:ilvl="0" w:tplc="65F26B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71D1D"/>
    <w:multiLevelType w:val="hybridMultilevel"/>
    <w:tmpl w:val="A71698C4"/>
    <w:lvl w:ilvl="0" w:tplc="2E561F86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FE4F85"/>
    <w:multiLevelType w:val="hybridMultilevel"/>
    <w:tmpl w:val="5900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1516D5"/>
    <w:multiLevelType w:val="hybridMultilevel"/>
    <w:tmpl w:val="A0D48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96E9D"/>
    <w:multiLevelType w:val="multilevel"/>
    <w:tmpl w:val="76FAC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800" w:hanging="36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decimal"/>
      <w:lvlText w:val="%2.%3.%4.%5."/>
      <w:lvlJc w:val="left"/>
      <w:pPr>
        <w:ind w:left="3240" w:hanging="360"/>
      </w:pPr>
    </w:lvl>
    <w:lvl w:ilvl="5">
      <w:start w:val="1"/>
      <w:numFmt w:val="decimal"/>
      <w:lvlText w:val="%2.%3.%4.%5.%6."/>
      <w:lvlJc w:val="left"/>
      <w:pPr>
        <w:ind w:left="3960" w:hanging="36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decimal"/>
      <w:lvlText w:val="%2.%3.%4.%5.%6.%7.%8."/>
      <w:lvlJc w:val="left"/>
      <w:pPr>
        <w:ind w:left="5400" w:hanging="360"/>
      </w:pPr>
    </w:lvl>
    <w:lvl w:ilvl="8">
      <w:start w:val="1"/>
      <w:numFmt w:val="decimal"/>
      <w:lvlText w:val="%2.%3.%4.%5.%6.%7.%8.%9."/>
      <w:lvlJc w:val="left"/>
      <w:pPr>
        <w:ind w:left="6120" w:hanging="360"/>
      </w:pPr>
    </w:lvl>
  </w:abstractNum>
  <w:abstractNum w:abstractNumId="21">
    <w:nsid w:val="53E24AFA"/>
    <w:multiLevelType w:val="multilevel"/>
    <w:tmpl w:val="E3CE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89285E"/>
    <w:multiLevelType w:val="multilevel"/>
    <w:tmpl w:val="B2B0B2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4">
    <w:nsid w:val="64403EC0"/>
    <w:multiLevelType w:val="multilevel"/>
    <w:tmpl w:val="06BA84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44"/>
        </w:tabs>
        <w:ind w:left="19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88"/>
        </w:tabs>
        <w:ind w:left="38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832"/>
        </w:tabs>
        <w:ind w:left="583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416"/>
        </w:tabs>
        <w:ind w:left="74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9360"/>
        </w:tabs>
        <w:ind w:left="93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944"/>
        </w:tabs>
        <w:ind w:left="109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2888"/>
        </w:tabs>
        <w:ind w:left="12888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832"/>
        </w:tabs>
        <w:ind w:left="14832" w:hanging="2160"/>
      </w:pPr>
      <w:rPr>
        <w:rFonts w:hint="default"/>
        <w:u w:val="none"/>
      </w:rPr>
    </w:lvl>
  </w:abstractNum>
  <w:abstractNum w:abstractNumId="25">
    <w:nsid w:val="66F504B9"/>
    <w:multiLevelType w:val="hybridMultilevel"/>
    <w:tmpl w:val="4CE8D9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15FA9"/>
    <w:multiLevelType w:val="multilevel"/>
    <w:tmpl w:val="51C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C5E27B3"/>
    <w:multiLevelType w:val="multilevel"/>
    <w:tmpl w:val="4AF05FD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>
    <w:nsid w:val="6D0054D8"/>
    <w:multiLevelType w:val="hybridMultilevel"/>
    <w:tmpl w:val="359E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A5B15"/>
    <w:multiLevelType w:val="multilevel"/>
    <w:tmpl w:val="C0AAB116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30">
    <w:nsid w:val="72C3012B"/>
    <w:multiLevelType w:val="multilevel"/>
    <w:tmpl w:val="2E806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744C5E8A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31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16"/>
  </w:num>
  <w:num w:numId="15">
    <w:abstractNumId w:val="6"/>
  </w:num>
  <w:num w:numId="16">
    <w:abstractNumId w:val="19"/>
  </w:num>
  <w:num w:numId="17">
    <w:abstractNumId w:val="2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"/>
  </w:num>
  <w:num w:numId="25">
    <w:abstractNumId w:val="11"/>
  </w:num>
  <w:num w:numId="26">
    <w:abstractNumId w:val="29"/>
  </w:num>
  <w:num w:numId="27">
    <w:abstractNumId w:val="24"/>
  </w:num>
  <w:num w:numId="28">
    <w:abstractNumId w:val="2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5A92"/>
    <w:rsid w:val="000F6C3C"/>
    <w:rsid w:val="00142719"/>
    <w:rsid w:val="00155CBE"/>
    <w:rsid w:val="00236F72"/>
    <w:rsid w:val="00256B68"/>
    <w:rsid w:val="00285F59"/>
    <w:rsid w:val="002A5CEF"/>
    <w:rsid w:val="00317F40"/>
    <w:rsid w:val="003C42B7"/>
    <w:rsid w:val="003E763C"/>
    <w:rsid w:val="00460E2A"/>
    <w:rsid w:val="00462510"/>
    <w:rsid w:val="0047705D"/>
    <w:rsid w:val="00480365"/>
    <w:rsid w:val="004E1BE0"/>
    <w:rsid w:val="004F5DE6"/>
    <w:rsid w:val="00505A92"/>
    <w:rsid w:val="00511AB5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36155"/>
    <w:rsid w:val="00675219"/>
    <w:rsid w:val="006F6CA7"/>
    <w:rsid w:val="0071656B"/>
    <w:rsid w:val="00754D88"/>
    <w:rsid w:val="007555C8"/>
    <w:rsid w:val="007E7EF9"/>
    <w:rsid w:val="00830690"/>
    <w:rsid w:val="008B294E"/>
    <w:rsid w:val="00900CA9"/>
    <w:rsid w:val="00940AFB"/>
    <w:rsid w:val="0095511E"/>
    <w:rsid w:val="009725B0"/>
    <w:rsid w:val="009D4956"/>
    <w:rsid w:val="009E1A08"/>
    <w:rsid w:val="00A3753D"/>
    <w:rsid w:val="00B10B39"/>
    <w:rsid w:val="00B6650B"/>
    <w:rsid w:val="00B70614"/>
    <w:rsid w:val="00B77578"/>
    <w:rsid w:val="00BA698D"/>
    <w:rsid w:val="00BE6458"/>
    <w:rsid w:val="00C247E5"/>
    <w:rsid w:val="00C31408"/>
    <w:rsid w:val="00C942A5"/>
    <w:rsid w:val="00CF3F4C"/>
    <w:rsid w:val="00D265C6"/>
    <w:rsid w:val="00DB1541"/>
    <w:rsid w:val="00DE4C07"/>
    <w:rsid w:val="00DE7188"/>
    <w:rsid w:val="00E034FB"/>
    <w:rsid w:val="00E14D07"/>
    <w:rsid w:val="00E65144"/>
    <w:rsid w:val="00EC6D4E"/>
    <w:rsid w:val="00ED2CB2"/>
    <w:rsid w:val="00F42DD4"/>
    <w:rsid w:val="00F55754"/>
    <w:rsid w:val="00F71555"/>
    <w:rsid w:val="00F9063D"/>
    <w:rsid w:val="00FB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uiPriority w:val="1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,Абзац списка нумерованный"/>
    <w:basedOn w:val="af"/>
    <w:link w:val="af2"/>
    <w:uiPriority w:val="99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71656B"/>
  </w:style>
  <w:style w:type="character" w:customStyle="1" w:styleId="20">
    <w:name w:val="Заголовок 2 Знак"/>
    <w:basedOn w:val="a0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636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636155"/>
    <w:rPr>
      <w:b/>
      <w:bCs/>
    </w:rPr>
  </w:style>
  <w:style w:type="paragraph" w:customStyle="1" w:styleId="ConsPlusTitle">
    <w:name w:val="ConsPlusTitle"/>
    <w:uiPriority w:val="99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0E2A"/>
  </w:style>
  <w:style w:type="character" w:customStyle="1" w:styleId="af2">
    <w:name w:val="Абзац списка Знак"/>
    <w:aliases w:val="Источник Знак,Абзац списка нумерованный Знак"/>
    <w:link w:val="af1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uiPriority w:val="9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55C8"/>
  </w:style>
  <w:style w:type="paragraph" w:styleId="33">
    <w:name w:val="Body Text Indent 3"/>
    <w:basedOn w:val="a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"/>
    <w:link w:val="a7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2">
    <w:name w:val="Основной текст1"/>
    <w:basedOn w:val="a7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Cs w:val="25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0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0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a">
    <w:name w:val="Содержимое списка"/>
    <w:basedOn w:val="a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"/>
    <w:uiPriority w:val="99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uiPriority w:val="99"/>
    <w:rsid w:val="00CF3F4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6BEB-7F2B-4991-9E35-CD512300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8</Pages>
  <Words>5871</Words>
  <Characters>334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6-16T08:39:00Z</cp:lastPrinted>
  <dcterms:created xsi:type="dcterms:W3CDTF">2018-01-17T03:17:00Z</dcterms:created>
  <dcterms:modified xsi:type="dcterms:W3CDTF">2022-06-21T09:09:00Z</dcterms:modified>
</cp:coreProperties>
</file>